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6B8" w:rsidRPr="00E71FD6" w:rsidRDefault="00FA36B8" w:rsidP="00A62A8C">
      <w:pPr>
        <w:pStyle w:val="Heading3"/>
        <w:rPr>
          <w:rFonts w:ascii="Arial" w:hAnsi="Arial" w:cs="Arial"/>
          <w:sz w:val="24"/>
        </w:rPr>
      </w:pPr>
      <w:bookmarkStart w:id="0" w:name="_GoBack"/>
      <w:bookmarkEnd w:id="0"/>
    </w:p>
    <w:p w:rsidR="00436CAC" w:rsidRPr="008D1C68" w:rsidRDefault="00436CAC" w:rsidP="00436CAC">
      <w:pPr>
        <w:rPr>
          <w:rFonts w:ascii="新細明體" w:cs="新細明體"/>
          <w:b/>
          <w:lang w:val="en-US"/>
        </w:rPr>
      </w:pPr>
      <w:r w:rsidRPr="008D1C68">
        <w:rPr>
          <w:rFonts w:ascii="新細明體" w:cs="新細明體" w:hint="eastAsia"/>
          <w:b/>
          <w:lang w:val="en-US" w:eastAsia="zh-CN"/>
        </w:rPr>
        <w:t>歷屆勝出馬匹</w:t>
      </w:r>
    </w:p>
    <w:p w:rsidR="00FA376D" w:rsidRPr="002F3713" w:rsidRDefault="00FA376D" w:rsidP="00A62A8C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10864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66"/>
        <w:gridCol w:w="567"/>
        <w:gridCol w:w="1048"/>
        <w:gridCol w:w="458"/>
        <w:gridCol w:w="526"/>
        <w:gridCol w:w="421"/>
        <w:gridCol w:w="421"/>
        <w:gridCol w:w="495"/>
        <w:gridCol w:w="621"/>
        <w:gridCol w:w="458"/>
        <w:gridCol w:w="1741"/>
        <w:gridCol w:w="1942"/>
      </w:tblGrid>
      <w:tr w:rsidR="00120696" w:rsidRPr="00123BCF" w:rsidTr="00913893">
        <w:trPr>
          <w:jc w:val="center"/>
        </w:trPr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20696" w:rsidRDefault="00120696" w:rsidP="005A7E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 w:eastAsia="zh-CN"/>
              </w:rPr>
            </w:pPr>
            <w:r>
              <w:rPr>
                <w:rFonts w:ascii="新細明體" w:cs="新細明體" w:hint="eastAsia"/>
                <w:sz w:val="18"/>
                <w:szCs w:val="18"/>
                <w:lang w:val="en-US" w:eastAsia="zh-CN"/>
              </w:rPr>
              <w:t>馬名</w:t>
            </w:r>
            <w:r>
              <w:rPr>
                <w:sz w:val="18"/>
                <w:szCs w:val="18"/>
                <w:lang w:val="en-US" w:eastAsia="zh-CN"/>
              </w:rPr>
              <w:t>/</w:t>
            </w:r>
          </w:p>
          <w:p w:rsidR="00120696" w:rsidRDefault="00120696" w:rsidP="005A7E3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新細明體" w:cs="新細明體" w:hint="eastAsia"/>
                <w:sz w:val="18"/>
                <w:szCs w:val="18"/>
                <w:lang w:val="en-US" w:eastAsia="zh-CN"/>
              </w:rPr>
              <w:t>馬主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</w:tcPr>
          <w:p w:rsidR="00120696" w:rsidRDefault="00120696" w:rsidP="005A7E3C">
            <w:pPr>
              <w:autoSpaceDE w:val="0"/>
              <w:autoSpaceDN w:val="0"/>
              <w:adjustRightInd w:val="0"/>
              <w:jc w:val="center"/>
              <w:rPr>
                <w:rFonts w:ascii="Arial Narrow" w:eastAsia="細明體" w:hAnsi="Arial Narrow" w:cs="Arial Narrow"/>
                <w:sz w:val="18"/>
                <w:szCs w:val="18"/>
                <w:lang w:val="en-US" w:eastAsia="zh-CN"/>
              </w:rPr>
            </w:pPr>
            <w:r>
              <w:rPr>
                <w:rFonts w:ascii="細明體" w:eastAsia="細明體" w:cs="細明體" w:hint="eastAsia"/>
                <w:sz w:val="18"/>
                <w:szCs w:val="18"/>
                <w:lang w:val="en-US" w:eastAsia="zh-CN"/>
              </w:rPr>
              <w:t>練馬師</w:t>
            </w:r>
            <w:r>
              <w:rPr>
                <w:rFonts w:ascii="Arial Narrow" w:eastAsia="細明體" w:hAnsi="Arial Narrow" w:cs="Arial Narrow"/>
                <w:sz w:val="18"/>
                <w:szCs w:val="18"/>
                <w:lang w:val="en-US" w:eastAsia="zh-CN"/>
              </w:rPr>
              <w:t>/</w:t>
            </w:r>
          </w:p>
          <w:p w:rsidR="00120696" w:rsidRDefault="00120696" w:rsidP="005A7E3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cs="細明體" w:hint="eastAsia"/>
                <w:sz w:val="18"/>
                <w:szCs w:val="18"/>
                <w:lang w:val="en-US" w:eastAsia="zh-CN"/>
              </w:rPr>
              <w:t>騎師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20696" w:rsidRDefault="00120696" w:rsidP="005A7E3C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w w:val="80"/>
                <w:sz w:val="18"/>
                <w:szCs w:val="18"/>
                <w:lang w:val="en-US"/>
              </w:rPr>
            </w:pPr>
            <w:r>
              <w:rPr>
                <w:rFonts w:ascii="新細明體" w:cs="新細明體" w:hint="eastAsia"/>
                <w:w w:val="80"/>
                <w:sz w:val="18"/>
                <w:szCs w:val="18"/>
                <w:lang w:val="en-US"/>
              </w:rPr>
              <w:t>參賽國</w:t>
            </w:r>
          </w:p>
          <w:p w:rsidR="00120696" w:rsidRDefault="00120696" w:rsidP="005A7E3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新細明體" w:cs="新細明體" w:hint="eastAsia"/>
                <w:w w:val="80"/>
                <w:sz w:val="18"/>
                <w:szCs w:val="18"/>
                <w:lang w:val="en-US"/>
              </w:rPr>
              <w:t>/地區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20696" w:rsidRDefault="00120696" w:rsidP="005A7E3C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sz w:val="18"/>
                <w:szCs w:val="18"/>
                <w:lang w:val="en-US" w:eastAsia="zh-CN"/>
              </w:rPr>
            </w:pPr>
            <w:r>
              <w:rPr>
                <w:rFonts w:ascii="新細明體" w:cs="新細明體" w:hint="eastAsia"/>
                <w:sz w:val="18"/>
                <w:szCs w:val="18"/>
                <w:lang w:val="en-US" w:eastAsia="zh-CN"/>
              </w:rPr>
              <w:t>勝負</w:t>
            </w:r>
          </w:p>
          <w:p w:rsidR="00120696" w:rsidRDefault="00120696" w:rsidP="005A7E3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新細明體" w:cs="新細明體" w:hint="eastAsia"/>
                <w:sz w:val="18"/>
                <w:szCs w:val="18"/>
                <w:lang w:val="en-US" w:eastAsia="zh-CN"/>
              </w:rPr>
              <w:t>距離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120696" w:rsidRPr="00581C17" w:rsidRDefault="00120696" w:rsidP="005A7E3C">
            <w:pPr>
              <w:autoSpaceDE w:val="0"/>
              <w:autoSpaceDN w:val="0"/>
              <w:adjustRightInd w:val="0"/>
              <w:ind w:left="-40"/>
              <w:jc w:val="center"/>
              <w:rPr>
                <w:rFonts w:ascii="Arial Narrow" w:eastAsia="Times New Roman" w:hAnsi="Arial Narrow" w:cs="Arial"/>
                <w:w w:val="90"/>
                <w:sz w:val="18"/>
                <w:szCs w:val="18"/>
                <w:lang w:val="en-US" w:eastAsia="en-US"/>
              </w:rPr>
            </w:pPr>
            <w:r w:rsidRPr="00581C17">
              <w:rPr>
                <w:rFonts w:ascii="新細明體" w:cs="新細明體" w:hint="eastAsia"/>
                <w:w w:val="90"/>
                <w:sz w:val="18"/>
                <w:szCs w:val="18"/>
                <w:lang w:val="en-US" w:eastAsia="zh-CN"/>
              </w:rPr>
              <w:t>檔位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20696" w:rsidRDefault="00120696" w:rsidP="005A7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新細明體" w:cs="新細明體" w:hint="eastAsia"/>
                <w:sz w:val="18"/>
                <w:szCs w:val="18"/>
                <w:lang w:val="en-US" w:eastAsia="zh-CN"/>
              </w:rPr>
              <w:t>賠率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:rsidR="00120696" w:rsidRDefault="00120696" w:rsidP="005A7E3C">
            <w:pPr>
              <w:autoSpaceDE w:val="0"/>
              <w:autoSpaceDN w:val="0"/>
              <w:adjustRightInd w:val="0"/>
              <w:ind w:left="-40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新細明體" w:cs="新細明體" w:hint="eastAsia"/>
                <w:sz w:val="18"/>
                <w:szCs w:val="18"/>
                <w:lang w:val="en-US" w:eastAsia="zh-CN"/>
              </w:rPr>
              <w:t>場地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120696" w:rsidRDefault="00120696" w:rsidP="005A7E3C">
            <w:pPr>
              <w:autoSpaceDE w:val="0"/>
              <w:autoSpaceDN w:val="0"/>
              <w:adjustRightInd w:val="0"/>
              <w:jc w:val="center"/>
              <w:rPr>
                <w:rFonts w:ascii="細明體" w:eastAsia="細明體" w:cs="細明體"/>
                <w:sz w:val="18"/>
                <w:szCs w:val="18"/>
                <w:lang w:val="en-US" w:eastAsia="zh-CN"/>
              </w:rPr>
            </w:pPr>
            <w:r>
              <w:rPr>
                <w:rFonts w:ascii="細明體" w:eastAsia="細明體" w:cs="細明體" w:hint="eastAsia"/>
                <w:sz w:val="18"/>
                <w:szCs w:val="18"/>
                <w:lang w:val="en-US" w:eastAsia="zh-CN"/>
              </w:rPr>
              <w:t>頭馬</w:t>
            </w:r>
          </w:p>
          <w:p w:rsidR="00120696" w:rsidRDefault="00120696" w:rsidP="005A7E3C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cs="細明體" w:hint="eastAsia"/>
                <w:sz w:val="18"/>
                <w:szCs w:val="18"/>
                <w:lang w:val="en-US" w:eastAsia="zh-CN"/>
              </w:rPr>
              <w:t>時間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120696" w:rsidRDefault="00120696" w:rsidP="005A7E3C">
            <w:pPr>
              <w:autoSpaceDE w:val="0"/>
              <w:autoSpaceDN w:val="0"/>
              <w:adjustRightInd w:val="0"/>
              <w:rPr>
                <w:rFonts w:ascii="細明體" w:eastAsia="細明體" w:cs="細明體"/>
                <w:sz w:val="18"/>
                <w:szCs w:val="18"/>
                <w:lang w:val="en-US" w:eastAsia="zh-CN"/>
              </w:rPr>
            </w:pPr>
            <w:r>
              <w:rPr>
                <w:rFonts w:ascii="細明體" w:eastAsia="細明體" w:cs="細明體" w:hint="eastAsia"/>
                <w:sz w:val="18"/>
                <w:szCs w:val="18"/>
                <w:lang w:val="en-US" w:eastAsia="zh-CN"/>
              </w:rPr>
              <w:t>國際</w:t>
            </w:r>
          </w:p>
          <w:p w:rsidR="00120696" w:rsidRDefault="00120696" w:rsidP="005A7E3C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cs="細明體" w:hint="eastAsia"/>
                <w:sz w:val="18"/>
                <w:szCs w:val="18"/>
                <w:lang w:val="en-US" w:eastAsia="zh-CN"/>
              </w:rPr>
              <w:t>評分</w:t>
            </w: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</w:tcPr>
          <w:p w:rsidR="00120696" w:rsidRDefault="00120696" w:rsidP="005A7E3C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cs="細明體" w:hint="eastAsia"/>
                <w:sz w:val="18"/>
                <w:szCs w:val="18"/>
                <w:lang w:val="en-US" w:eastAsia="zh-CN"/>
              </w:rPr>
              <w:t>上仗賽績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96" w:rsidRDefault="00120696" w:rsidP="005A7E3C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w w:val="90"/>
                <w:sz w:val="18"/>
                <w:szCs w:val="18"/>
                <w:lang w:val="en-US"/>
              </w:rPr>
            </w:pPr>
            <w:r>
              <w:rPr>
                <w:rFonts w:ascii="新細明體" w:cs="新細明體" w:hint="eastAsia"/>
                <w:w w:val="90"/>
                <w:sz w:val="18"/>
                <w:szCs w:val="18"/>
                <w:lang w:val="en-US"/>
              </w:rPr>
              <w:t>過去十二個月最佳賽績</w:t>
            </w:r>
          </w:p>
          <w:p w:rsidR="00120696" w:rsidRDefault="00120696" w:rsidP="005A7E3C">
            <w:pPr>
              <w:autoSpaceDE w:val="0"/>
              <w:autoSpaceDN w:val="0"/>
              <w:adjustRightInd w:val="0"/>
              <w:jc w:val="center"/>
              <w:rPr>
                <w:rFonts w:ascii="新細明體" w:cs="新細明體"/>
                <w:w w:val="90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 Narrow"/>
                <w:w w:val="90"/>
                <w:sz w:val="18"/>
                <w:szCs w:val="18"/>
                <w:lang w:val="en-US"/>
              </w:rPr>
              <w:t>(</w:t>
            </w:r>
            <w:r>
              <w:rPr>
                <w:rFonts w:ascii="新細明體" w:cs="新細明體" w:hint="eastAsia"/>
                <w:w w:val="90"/>
                <w:sz w:val="18"/>
                <w:szCs w:val="18"/>
                <w:lang w:val="en-US"/>
              </w:rPr>
              <w:t>該賽至勝出</w:t>
            </w:r>
            <w:r w:rsidRPr="00692A53">
              <w:rPr>
                <w:rFonts w:ascii="新細明體" w:cs="新細明體" w:hint="eastAsia"/>
                <w:w w:val="90"/>
                <w:sz w:val="18"/>
                <w:szCs w:val="18"/>
                <w:lang w:val="en-US"/>
              </w:rPr>
              <w:t>冠軍一哩賽</w:t>
            </w:r>
          </w:p>
          <w:p w:rsidR="00120696" w:rsidRDefault="00120696" w:rsidP="005A7E3C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新細明體" w:cs="新細明體" w:hint="eastAsia"/>
                <w:w w:val="90"/>
                <w:sz w:val="18"/>
                <w:szCs w:val="18"/>
                <w:lang w:val="en-US" w:eastAsia="zh-CN"/>
              </w:rPr>
              <w:t>前出賽次數</w:t>
            </w:r>
            <w:r>
              <w:rPr>
                <w:rFonts w:ascii="Arial Narrow" w:hAnsi="Arial Narrow" w:cs="Arial Narrow"/>
                <w:w w:val="90"/>
                <w:sz w:val="18"/>
                <w:szCs w:val="18"/>
                <w:lang w:val="en-US" w:eastAsia="zh-CN"/>
              </w:rPr>
              <w:t>)</w:t>
            </w:r>
          </w:p>
        </w:tc>
      </w:tr>
      <w:tr w:rsidR="00DB19B0" w:rsidRPr="00123BCF" w:rsidTr="00913893">
        <w:trPr>
          <w:trHeight w:hRule="exact" w:val="227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</w:tcBorders>
          </w:tcPr>
          <w:p w:rsidR="00DB19B0" w:rsidRPr="00123BCF" w:rsidRDefault="00DB19B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B19B0" w:rsidRPr="00123BCF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</w:tcBorders>
          </w:tcPr>
          <w:p w:rsidR="00DB19B0" w:rsidRPr="00123BCF" w:rsidRDefault="00DB19B0" w:rsidP="00306B9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</w:tcPr>
          <w:p w:rsidR="00DB19B0" w:rsidRPr="000F5D60" w:rsidRDefault="00DB19B0" w:rsidP="00F11FA3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  <w:tcBorders>
              <w:top w:val="single" w:sz="4" w:space="0" w:color="auto"/>
            </w:tcBorders>
          </w:tcPr>
          <w:p w:rsidR="00DB19B0" w:rsidRPr="000F5D60" w:rsidRDefault="00DB19B0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</w:tcBorders>
          </w:tcPr>
          <w:p w:rsidR="00DB19B0" w:rsidRPr="000F5D60" w:rsidRDefault="00DB19B0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  <w:tcBorders>
              <w:top w:val="single" w:sz="4" w:space="0" w:color="auto"/>
            </w:tcBorders>
          </w:tcPr>
          <w:p w:rsidR="00DB19B0" w:rsidRPr="000F5D60" w:rsidRDefault="00DB19B0" w:rsidP="00D82B2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DB19B0" w:rsidRPr="000F5D60" w:rsidRDefault="00DB19B0" w:rsidP="00D82B2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DB19B0" w:rsidRPr="000F5D60" w:rsidRDefault="00DB19B0" w:rsidP="00EB025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  <w:tcBorders>
              <w:top w:val="single" w:sz="4" w:space="0" w:color="auto"/>
            </w:tcBorders>
          </w:tcPr>
          <w:p w:rsidR="00DB19B0" w:rsidRPr="000F5D60" w:rsidRDefault="00DB19B0" w:rsidP="00D82B2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right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913893" w:rsidRPr="00123BCF" w:rsidTr="00913893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13893" w:rsidRPr="00DB19B0" w:rsidRDefault="00913893" w:rsidP="00ED6B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8</w:t>
            </w:r>
          </w:p>
        </w:tc>
        <w:tc>
          <w:tcPr>
            <w:tcW w:w="567" w:type="dxa"/>
          </w:tcPr>
          <w:p w:rsidR="00913893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48" w:type="dxa"/>
          </w:tcPr>
          <w:p w:rsidR="00913893" w:rsidRDefault="00913893" w:rsidP="00ED6B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913893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913893" w:rsidRDefault="00913893" w:rsidP="00ED6BF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913893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913893" w:rsidRDefault="00913893" w:rsidP="00ED6BFC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913893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913893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913893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41" w:type="dxa"/>
          </w:tcPr>
          <w:p w:rsidR="00913893" w:rsidRDefault="00913893" w:rsidP="00ED6B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:rsidR="00913893" w:rsidRDefault="00913893" w:rsidP="00ED6B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913893" w:rsidRPr="00123BCF" w:rsidTr="00913893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13893" w:rsidRPr="004B4D2F" w:rsidRDefault="0017047E" w:rsidP="00E40FFE">
            <w:pPr>
              <w:autoSpaceDE w:val="0"/>
              <w:autoSpaceDN w:val="0"/>
              <w:adjustRightInd w:val="0"/>
              <w:rPr>
                <w:rFonts w:ascii="Arial Narrow" w:eastAsiaTheme="minorEastAsia" w:hAnsi="Arial Narrow" w:cs="Arial"/>
                <w:b/>
                <w:sz w:val="18"/>
                <w:szCs w:val="18"/>
                <w:lang w:val="en-US"/>
              </w:rPr>
            </w:pPr>
            <w:r w:rsidRPr="0017047E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美麗傳承</w:t>
            </w:r>
            <w:r w:rsidR="00913893"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(</w:t>
            </w:r>
            <w:r w:rsidR="00E40FFE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紐</w:t>
            </w:r>
            <w:r w:rsidR="00913893"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  <w:r w:rsidR="00913893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  </w:t>
            </w:r>
            <w:r w:rsidR="00913893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</w:t>
            </w:r>
            <w:r w:rsidR="004B4D2F" w:rsidRPr="004B4D2F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閹</w:t>
            </w:r>
          </w:p>
        </w:tc>
        <w:tc>
          <w:tcPr>
            <w:tcW w:w="567" w:type="dxa"/>
            <w:vMerge w:val="restart"/>
          </w:tcPr>
          <w:p w:rsidR="00913893" w:rsidRPr="00123BCF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val="en-US" w:eastAsia="zh-CN"/>
              </w:rPr>
              <w:drawing>
                <wp:inline distT="0" distB="0" distL="0" distR="0" wp14:anchorId="4528A1B8" wp14:editId="42D0E736">
                  <wp:extent cx="324000" cy="324000"/>
                  <wp:effectExtent l="0" t="0" r="0" b="0"/>
                  <wp:docPr id="12" name="Picture 12" descr="BEAUTY GENE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AUTY GENE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</w:tcPr>
          <w:p w:rsidR="00913893" w:rsidRPr="00123BCF" w:rsidRDefault="004B4D2F" w:rsidP="00ED6B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B4D2F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約翰摩亞</w:t>
            </w:r>
          </w:p>
        </w:tc>
        <w:tc>
          <w:tcPr>
            <w:tcW w:w="458" w:type="dxa"/>
          </w:tcPr>
          <w:p w:rsidR="00913893" w:rsidRPr="000F5D60" w:rsidRDefault="0017047E" w:rsidP="00ED6B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C55605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香港</w:t>
            </w:r>
          </w:p>
        </w:tc>
        <w:tc>
          <w:tcPr>
            <w:tcW w:w="526" w:type="dxa"/>
          </w:tcPr>
          <w:p w:rsidR="00913893" w:rsidRPr="000F5D60" w:rsidRDefault="00913893" w:rsidP="00ED6BF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21" w:type="dxa"/>
          </w:tcPr>
          <w:p w:rsidR="00913893" w:rsidRPr="000F5D60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21" w:type="dxa"/>
          </w:tcPr>
          <w:p w:rsidR="00913893" w:rsidRPr="000F5D60" w:rsidRDefault="00913893" w:rsidP="002229C7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9</w:t>
            </w:r>
          </w:p>
        </w:tc>
        <w:tc>
          <w:tcPr>
            <w:tcW w:w="495" w:type="dxa"/>
          </w:tcPr>
          <w:p w:rsidR="00913893" w:rsidRPr="000F5D60" w:rsidRDefault="0017047E" w:rsidP="009138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好</w:t>
            </w:r>
          </w:p>
        </w:tc>
        <w:tc>
          <w:tcPr>
            <w:tcW w:w="621" w:type="dxa"/>
          </w:tcPr>
          <w:p w:rsidR="00913893" w:rsidRPr="000F5D60" w:rsidRDefault="00913893" w:rsidP="00913893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4.31</w:t>
            </w:r>
          </w:p>
        </w:tc>
        <w:tc>
          <w:tcPr>
            <w:tcW w:w="458" w:type="dxa"/>
          </w:tcPr>
          <w:p w:rsidR="00913893" w:rsidRPr="000F5D60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9</w:t>
            </w:r>
          </w:p>
        </w:tc>
        <w:tc>
          <w:tcPr>
            <w:tcW w:w="1741" w:type="dxa"/>
            <w:vMerge w:val="restart"/>
          </w:tcPr>
          <w:p w:rsidR="004B4D2F" w:rsidRDefault="004B4D2F" w:rsidP="00ED6BFC">
            <w:pPr>
              <w:autoSpaceDE w:val="0"/>
              <w:autoSpaceDN w:val="0"/>
              <w:adjustRightInd w:val="0"/>
              <w:rPr>
                <w:rFonts w:ascii="細明體" w:eastAsia="細明體" w:hAnsi="細明體" w:cs="細明體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第五名</w:t>
            </w:r>
            <w:r>
              <w:rPr>
                <w:rFonts w:ascii="Arial Narrow" w:eastAsiaTheme="minorEastAsia" w:hAnsi="Arial Narrow" w:cs="Arial" w:hint="eastAsia"/>
                <w:sz w:val="18"/>
                <w:szCs w:val="18"/>
                <w:lang w:val="en-US"/>
              </w:rPr>
              <w:t xml:space="preserve"> </w:t>
            </w:r>
            <w:r w:rsidRPr="004B4D2F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主席錦標</w:t>
            </w:r>
          </w:p>
          <w:p w:rsidR="00913893" w:rsidRDefault="00913893" w:rsidP="00ED6B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1600 </w:t>
            </w:r>
            <w:r w:rsidR="004B4D2F" w:rsidRPr="00173977">
              <w:rPr>
                <w:rFonts w:ascii="Arial Narrow" w:eastAsia="Times New Roman" w:hAnsi="Arial Narrow" w:cs="Arial" w:hint="eastAsia"/>
                <w:sz w:val="18"/>
                <w:szCs w:val="18"/>
                <w:lang w:val="en-US" w:eastAsia="en-US"/>
              </w:rPr>
              <w:t>(</w:t>
            </w:r>
            <w:r w:rsidR="004B4D2F" w:rsidRPr="00173977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二級</w:t>
            </w:r>
            <w:r w:rsidR="004B4D2F" w:rsidRPr="00173977">
              <w:rPr>
                <w:rFonts w:ascii="Arial Narrow" w:eastAsia="Times New Roman" w:hAnsi="Arial Narrow" w:cs="Arial" w:hint="eastAsia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942" w:type="dxa"/>
            <w:vMerge w:val="restart"/>
            <w:tcBorders>
              <w:right w:val="single" w:sz="4" w:space="0" w:color="auto"/>
            </w:tcBorders>
          </w:tcPr>
          <w:p w:rsidR="00913893" w:rsidRPr="000F5D60" w:rsidRDefault="0017047E" w:rsidP="004B4D2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9102B4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冠軍</w:t>
            </w:r>
            <w:r w:rsidR="004B4D2F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 xml:space="preserve"> </w:t>
            </w:r>
            <w:r w:rsidR="004B4D2F" w:rsidRPr="004B4D2F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女皇銀禧紀念盃</w:t>
            </w:r>
            <w:r w:rsidR="00913893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 1400 </w:t>
            </w:r>
            <w:r w:rsidR="004B4D2F" w:rsidRPr="009102B4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>(</w:t>
            </w:r>
            <w:r w:rsidR="004B4D2F" w:rsidRPr="009102B4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一級</w:t>
            </w:r>
            <w:r w:rsidR="004B4D2F" w:rsidRPr="009102B4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 xml:space="preserve">) </w:t>
            </w:r>
            <w:r w:rsidR="00913893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(1)</w:t>
            </w:r>
          </w:p>
        </w:tc>
      </w:tr>
      <w:tr w:rsidR="00913893" w:rsidRPr="00123BCF" w:rsidTr="00913893">
        <w:trPr>
          <w:trHeight w:hRule="exact" w:val="227"/>
          <w:jc w:val="center"/>
        </w:trPr>
        <w:tc>
          <w:tcPr>
            <w:tcW w:w="2166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13893" w:rsidRPr="00123BCF" w:rsidRDefault="004B4D2F" w:rsidP="00ED6BF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B4D2F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郭浩泉</w:t>
            </w:r>
          </w:p>
        </w:tc>
        <w:tc>
          <w:tcPr>
            <w:tcW w:w="567" w:type="dxa"/>
            <w:vMerge/>
          </w:tcPr>
          <w:p w:rsidR="00913893" w:rsidRPr="00123BCF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913893" w:rsidRPr="00123BCF" w:rsidRDefault="004B4D2F" w:rsidP="00ED6B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B4D2F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潘頓</w:t>
            </w:r>
          </w:p>
        </w:tc>
        <w:tc>
          <w:tcPr>
            <w:tcW w:w="458" w:type="dxa"/>
          </w:tcPr>
          <w:p w:rsidR="00913893" w:rsidRPr="000F5D60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913893" w:rsidRPr="000F5D60" w:rsidRDefault="00913893" w:rsidP="00ED6BF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913893" w:rsidRPr="000F5D60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913893" w:rsidRPr="000F5D60" w:rsidRDefault="002229C7" w:rsidP="00ED6BFC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143AE1">
              <w:rPr>
                <w:rFonts w:ascii="細明體" w:eastAsia="細明體" w:hAnsi="細明體" w:cs="細明體" w:hint="eastAsia"/>
                <w:w w:val="90"/>
                <w:sz w:val="18"/>
                <w:szCs w:val="18"/>
                <w:lang w:val="en-US" w:eastAsia="en-US"/>
              </w:rPr>
              <w:t>大熱</w:t>
            </w:r>
          </w:p>
        </w:tc>
        <w:tc>
          <w:tcPr>
            <w:tcW w:w="495" w:type="dxa"/>
          </w:tcPr>
          <w:p w:rsidR="00913893" w:rsidRPr="000F5D60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913893" w:rsidRPr="000F5D60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913893" w:rsidRPr="000F5D60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  <w:vMerge/>
          </w:tcPr>
          <w:p w:rsidR="00913893" w:rsidRPr="000F5D60" w:rsidRDefault="00913893" w:rsidP="00ED6B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vMerge/>
            <w:tcBorders>
              <w:right w:val="single" w:sz="4" w:space="0" w:color="auto"/>
            </w:tcBorders>
          </w:tcPr>
          <w:p w:rsidR="00913893" w:rsidRPr="000F5D60" w:rsidRDefault="00913893" w:rsidP="00ED6B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913893" w:rsidRPr="00123BCF" w:rsidTr="00913893">
        <w:trPr>
          <w:trHeight w:hRule="exact" w:val="227"/>
          <w:jc w:val="center"/>
        </w:trPr>
        <w:tc>
          <w:tcPr>
            <w:tcW w:w="216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913893" w:rsidRPr="00123BCF" w:rsidRDefault="00913893" w:rsidP="00ED6B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913893" w:rsidRPr="00123BCF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913893" w:rsidRPr="00123BCF" w:rsidRDefault="00913893" w:rsidP="00ED6B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913893" w:rsidRPr="000F5D60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913893" w:rsidRPr="000F5D60" w:rsidRDefault="00913893" w:rsidP="00ED6BF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913893" w:rsidRPr="000F5D60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913893" w:rsidRPr="000F5D60" w:rsidRDefault="00913893" w:rsidP="00ED6BFC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913893" w:rsidRPr="000F5D60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913893" w:rsidRPr="000F5D60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913893" w:rsidRPr="000F5D60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  <w:vMerge/>
          </w:tcPr>
          <w:p w:rsidR="00913893" w:rsidRPr="000F5D60" w:rsidRDefault="00913893" w:rsidP="00ED6B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vMerge/>
            <w:tcBorders>
              <w:right w:val="single" w:sz="4" w:space="0" w:color="auto"/>
            </w:tcBorders>
          </w:tcPr>
          <w:p w:rsidR="00913893" w:rsidRPr="000F5D60" w:rsidRDefault="00913893" w:rsidP="00ED6B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913893" w:rsidRPr="00123BCF" w:rsidTr="00913893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913893" w:rsidRDefault="00913893" w:rsidP="00ED6BFC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913893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48" w:type="dxa"/>
          </w:tcPr>
          <w:p w:rsidR="00913893" w:rsidRDefault="00913893" w:rsidP="00ED6BF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58" w:type="dxa"/>
          </w:tcPr>
          <w:p w:rsidR="00913893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</w:tcPr>
          <w:p w:rsidR="00913893" w:rsidRDefault="00913893" w:rsidP="00ED6BF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913893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913893" w:rsidRDefault="00913893" w:rsidP="00ED6BFC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</w:tcPr>
          <w:p w:rsidR="00913893" w:rsidRPr="000F5D60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</w:tcPr>
          <w:p w:rsidR="00913893" w:rsidRPr="000F5D60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58" w:type="dxa"/>
          </w:tcPr>
          <w:p w:rsidR="00913893" w:rsidRPr="000F5D60" w:rsidRDefault="00913893" w:rsidP="00ED6BF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41" w:type="dxa"/>
          </w:tcPr>
          <w:p w:rsidR="00913893" w:rsidRDefault="00913893" w:rsidP="00ED6B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:rsidR="00913893" w:rsidRDefault="00913893" w:rsidP="00ED6BF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7043D5" w:rsidRPr="00123BCF" w:rsidTr="00913893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043D5" w:rsidRPr="00DB19B0" w:rsidRDefault="007043D5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7</w:t>
            </w:r>
          </w:p>
        </w:tc>
        <w:tc>
          <w:tcPr>
            <w:tcW w:w="567" w:type="dxa"/>
          </w:tcPr>
          <w:p w:rsidR="007043D5" w:rsidRDefault="007043D5" w:rsidP="00346E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48" w:type="dxa"/>
          </w:tcPr>
          <w:p w:rsidR="007043D5" w:rsidRDefault="007043D5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043D5" w:rsidRDefault="007043D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043D5" w:rsidRDefault="007043D5" w:rsidP="00346E8B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043D5" w:rsidRDefault="007043D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043D5" w:rsidRDefault="007043D5" w:rsidP="00346E8B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7043D5" w:rsidRDefault="007043D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043D5" w:rsidRDefault="007043D5" w:rsidP="000C31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043D5" w:rsidRDefault="007043D5" w:rsidP="00346E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41" w:type="dxa"/>
          </w:tcPr>
          <w:p w:rsidR="007043D5" w:rsidRDefault="007043D5" w:rsidP="000C315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:rsidR="007043D5" w:rsidRDefault="007043D5" w:rsidP="000C315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A538E" w:rsidRPr="00123BCF" w:rsidTr="00913893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538E" w:rsidRPr="00123BCF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C421F1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詠彩繽紛</w:t>
            </w:r>
            <w:r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(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澳</w:t>
            </w:r>
            <w:r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 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</w:t>
            </w:r>
            <w:r w:rsidRPr="00581C17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閹</w:t>
            </w:r>
          </w:p>
        </w:tc>
        <w:tc>
          <w:tcPr>
            <w:tcW w:w="567" w:type="dxa"/>
            <w:vMerge w:val="restart"/>
          </w:tcPr>
          <w:p w:rsidR="007A538E" w:rsidRPr="00123BCF" w:rsidRDefault="007A538E" w:rsidP="00827CD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w w:val="90"/>
                <w:sz w:val="16"/>
                <w:szCs w:val="16"/>
                <w:lang w:val="en-US" w:eastAsia="zh-CN"/>
              </w:rPr>
              <w:drawing>
                <wp:inline distT="0" distB="0" distL="0" distR="0" wp14:anchorId="2B6D9558" wp14:editId="26071BC0">
                  <wp:extent cx="326390" cy="326390"/>
                  <wp:effectExtent l="0" t="0" r="0" b="0"/>
                  <wp:docPr id="10" name="Picture 10" descr="Content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ontent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</w:tcPr>
          <w:p w:rsidR="007A538E" w:rsidRPr="00123BCF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C421F1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蔡約翰</w:t>
            </w:r>
          </w:p>
        </w:tc>
        <w:tc>
          <w:tcPr>
            <w:tcW w:w="458" w:type="dxa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C55605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香港</w:t>
            </w:r>
          </w:p>
        </w:tc>
        <w:tc>
          <w:tcPr>
            <w:tcW w:w="526" w:type="dxa"/>
          </w:tcPr>
          <w:p w:rsidR="007A538E" w:rsidRPr="007043D5" w:rsidRDefault="007A538E" w:rsidP="00346E8B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w w:val="80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/>
                <w:w w:val="80"/>
                <w:sz w:val="18"/>
                <w:szCs w:val="18"/>
                <w:lang w:val="en-US" w:eastAsia="en-US"/>
              </w:rPr>
              <w:t>馬</w:t>
            </w:r>
            <w:r w:rsidRPr="007043D5">
              <w:rPr>
                <w:rFonts w:ascii="細明體" w:eastAsia="細明體" w:hAnsi="細明體" w:cs="細明體"/>
                <w:w w:val="80"/>
                <w:sz w:val="18"/>
                <w:szCs w:val="18"/>
                <w:lang w:val="en-US" w:eastAsia="en-US"/>
              </w:rPr>
              <w:t>頸位</w:t>
            </w:r>
          </w:p>
        </w:tc>
        <w:tc>
          <w:tcPr>
            <w:tcW w:w="421" w:type="dxa"/>
          </w:tcPr>
          <w:p w:rsidR="007A538E" w:rsidRPr="000F5D60" w:rsidRDefault="007A538E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21" w:type="dxa"/>
          </w:tcPr>
          <w:p w:rsidR="007A538E" w:rsidRPr="000F5D60" w:rsidRDefault="007A538E" w:rsidP="00346E8B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6</w:t>
            </w:r>
          </w:p>
        </w:tc>
        <w:tc>
          <w:tcPr>
            <w:tcW w:w="495" w:type="dxa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好快</w:t>
            </w:r>
          </w:p>
        </w:tc>
        <w:tc>
          <w:tcPr>
            <w:tcW w:w="621" w:type="dxa"/>
          </w:tcPr>
          <w:p w:rsidR="007A538E" w:rsidRPr="000F5D60" w:rsidRDefault="007A538E" w:rsidP="000E482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5.23</w:t>
            </w:r>
          </w:p>
        </w:tc>
        <w:tc>
          <w:tcPr>
            <w:tcW w:w="458" w:type="dxa"/>
          </w:tcPr>
          <w:p w:rsidR="007A538E" w:rsidRPr="000F5D60" w:rsidRDefault="007A538E" w:rsidP="00346E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8</w:t>
            </w:r>
          </w:p>
        </w:tc>
        <w:tc>
          <w:tcPr>
            <w:tcW w:w="1741" w:type="dxa"/>
            <w:vMerge w:val="restart"/>
          </w:tcPr>
          <w:p w:rsidR="007A538E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第六名</w:t>
            </w:r>
            <w:r w:rsidRPr="00B547DB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 xml:space="preserve"> </w:t>
            </w:r>
            <w:r w:rsidRPr="002A7732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主席錦標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1600 </w:t>
            </w:r>
            <w:r w:rsidRPr="00173977">
              <w:rPr>
                <w:rFonts w:ascii="Arial Narrow" w:eastAsia="Times New Roman" w:hAnsi="Arial Narrow" w:cs="Arial" w:hint="eastAsia"/>
                <w:sz w:val="18"/>
                <w:szCs w:val="18"/>
                <w:lang w:val="en-US" w:eastAsia="en-US"/>
              </w:rPr>
              <w:t>(</w:t>
            </w:r>
            <w:r w:rsidRPr="00173977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二級</w:t>
            </w:r>
            <w:r w:rsidRPr="00173977">
              <w:rPr>
                <w:rFonts w:ascii="Arial Narrow" w:eastAsia="Times New Roman" w:hAnsi="Arial Narrow" w:cs="Arial" w:hint="eastAsia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942" w:type="dxa"/>
            <w:vMerge w:val="restart"/>
            <w:tcBorders>
              <w:right w:val="single" w:sz="4" w:space="0" w:color="auto"/>
            </w:tcBorders>
          </w:tcPr>
          <w:p w:rsidR="007A538E" w:rsidRPr="00B547DB" w:rsidRDefault="007A538E" w:rsidP="005A7E3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B547DB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亞軍</w:t>
            </w:r>
            <w:r w:rsidRPr="00B547DB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 xml:space="preserve"> </w:t>
            </w:r>
            <w:r w:rsidRPr="00B547DB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第一班讓賽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</w:t>
            </w:r>
          </w:p>
          <w:p w:rsidR="007A538E" w:rsidRPr="000F5D60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400 (1)</w:t>
            </w:r>
          </w:p>
        </w:tc>
      </w:tr>
      <w:tr w:rsidR="007A538E" w:rsidRPr="00123BCF" w:rsidTr="00913893">
        <w:trPr>
          <w:trHeight w:hRule="exact" w:val="227"/>
          <w:jc w:val="center"/>
        </w:trPr>
        <w:tc>
          <w:tcPr>
            <w:tcW w:w="2166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538E" w:rsidRPr="00123BCF" w:rsidRDefault="007A538E" w:rsidP="005A7E3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C421F1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羅德榮</w:t>
            </w:r>
          </w:p>
        </w:tc>
        <w:tc>
          <w:tcPr>
            <w:tcW w:w="567" w:type="dxa"/>
            <w:vMerge/>
          </w:tcPr>
          <w:p w:rsidR="007A538E" w:rsidRPr="00123BCF" w:rsidRDefault="007A538E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7A538E" w:rsidRPr="00123BCF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C421F1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柏寶</w:t>
            </w:r>
          </w:p>
        </w:tc>
        <w:tc>
          <w:tcPr>
            <w:tcW w:w="458" w:type="dxa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A538E" w:rsidRPr="000F5D60" w:rsidRDefault="007A538E" w:rsidP="00346E8B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A538E" w:rsidRPr="000F5D60" w:rsidRDefault="007A538E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A538E" w:rsidRPr="000F5D60" w:rsidRDefault="007A538E" w:rsidP="00346E8B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A538E" w:rsidRPr="000F5D60" w:rsidRDefault="007A538E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A538E" w:rsidRPr="000F5D60" w:rsidRDefault="007A538E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  <w:vMerge/>
          </w:tcPr>
          <w:p w:rsidR="007A538E" w:rsidRPr="000F5D60" w:rsidRDefault="007A538E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vMerge/>
            <w:tcBorders>
              <w:right w:val="single" w:sz="4" w:space="0" w:color="auto"/>
            </w:tcBorders>
          </w:tcPr>
          <w:p w:rsidR="007A538E" w:rsidRPr="000F5D60" w:rsidRDefault="007A538E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A538E" w:rsidRPr="00123BCF" w:rsidTr="00913893">
        <w:trPr>
          <w:trHeight w:hRule="exact" w:val="227"/>
          <w:jc w:val="center"/>
        </w:trPr>
        <w:tc>
          <w:tcPr>
            <w:tcW w:w="216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A538E" w:rsidRPr="00123BCF" w:rsidRDefault="007A538E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7A538E" w:rsidRPr="00123BCF" w:rsidRDefault="007A538E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7A538E" w:rsidRPr="00123BCF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A538E" w:rsidRPr="000F5D60" w:rsidRDefault="007A538E" w:rsidP="00346E8B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A538E" w:rsidRPr="000F5D60" w:rsidRDefault="007A538E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A538E" w:rsidRPr="000F5D60" w:rsidRDefault="007A538E" w:rsidP="00346E8B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A538E" w:rsidRPr="000F5D60" w:rsidRDefault="007A538E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A538E" w:rsidRPr="000F5D60" w:rsidRDefault="007A538E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  <w:vMerge/>
          </w:tcPr>
          <w:p w:rsidR="007A538E" w:rsidRPr="000F5D60" w:rsidRDefault="007A538E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vMerge/>
            <w:tcBorders>
              <w:right w:val="single" w:sz="4" w:space="0" w:color="auto"/>
            </w:tcBorders>
          </w:tcPr>
          <w:p w:rsidR="007A538E" w:rsidRPr="000F5D60" w:rsidRDefault="007A538E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A538E" w:rsidRPr="00123BCF" w:rsidTr="00913893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A538E" w:rsidRDefault="007A538E" w:rsidP="005A7E3C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7A538E" w:rsidRDefault="007A538E" w:rsidP="00346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48" w:type="dxa"/>
          </w:tcPr>
          <w:p w:rsidR="007A538E" w:rsidRDefault="007A538E" w:rsidP="005A7E3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58" w:type="dxa"/>
          </w:tcPr>
          <w:p w:rsidR="007A538E" w:rsidRDefault="007A538E" w:rsidP="005A7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</w:tcPr>
          <w:p w:rsidR="007A538E" w:rsidRDefault="007A538E" w:rsidP="00346E8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7A538E" w:rsidRDefault="007A538E" w:rsidP="00346E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7A538E" w:rsidRDefault="007A538E" w:rsidP="00346E8B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</w:tcPr>
          <w:p w:rsidR="007A538E" w:rsidRPr="000F5D60" w:rsidRDefault="007A538E" w:rsidP="00346E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58" w:type="dxa"/>
          </w:tcPr>
          <w:p w:rsidR="007A538E" w:rsidRPr="000F5D60" w:rsidRDefault="007A538E" w:rsidP="00346E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41" w:type="dxa"/>
          </w:tcPr>
          <w:p w:rsidR="007A538E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:rsidR="007A538E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7A538E" w:rsidRPr="00123BCF" w:rsidTr="00913893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538E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hAnsi="Arial Narrow"/>
                <w:sz w:val="18"/>
                <w:szCs w:val="18"/>
              </w:rPr>
              <w:t>20</w:t>
            </w: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7A538E" w:rsidRDefault="007A538E" w:rsidP="001765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dxa"/>
          </w:tcPr>
          <w:p w:rsidR="007A538E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A538E" w:rsidRDefault="007A538E" w:rsidP="005A7E3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A538E" w:rsidRDefault="007A538E" w:rsidP="00711FF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A538E" w:rsidRDefault="007A538E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A538E" w:rsidRDefault="007A538E" w:rsidP="001765F8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7A538E" w:rsidRDefault="007A538E" w:rsidP="005A7E3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A538E" w:rsidRDefault="007A538E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A538E" w:rsidRDefault="007A538E" w:rsidP="001765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41" w:type="dxa"/>
          </w:tcPr>
          <w:p w:rsidR="007A538E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:rsidR="007A538E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A538E" w:rsidRPr="00123BCF" w:rsidTr="00913893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538E" w:rsidRPr="00290D8E" w:rsidRDefault="007A538E" w:rsidP="005A7E3C">
            <w:pPr>
              <w:autoSpaceDE w:val="0"/>
              <w:autoSpaceDN w:val="0"/>
              <w:adjustRightInd w:val="0"/>
              <w:ind w:right="-4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滿樂時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(</w:t>
            </w:r>
            <w:r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日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   5</w:t>
            </w:r>
            <w:r w:rsidRPr="00581C17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雄</w:t>
            </w:r>
          </w:p>
        </w:tc>
        <w:tc>
          <w:tcPr>
            <w:tcW w:w="567" w:type="dxa"/>
            <w:vMerge w:val="restart"/>
          </w:tcPr>
          <w:p w:rsidR="007A538E" w:rsidRPr="00123BCF" w:rsidRDefault="007A538E" w:rsidP="000D361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w w:val="90"/>
                <w:sz w:val="16"/>
                <w:szCs w:val="16"/>
                <w:lang w:val="en-US" w:eastAsia="zh-CN"/>
              </w:rPr>
              <w:drawing>
                <wp:inline distT="0" distB="0" distL="0" distR="0" wp14:anchorId="79C052DD" wp14:editId="6237D860">
                  <wp:extent cx="302895" cy="361315"/>
                  <wp:effectExtent l="0" t="0" r="1905" b="635"/>
                  <wp:docPr id="9" name="Picture 9" descr="Maur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ur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</w:tcPr>
          <w:p w:rsidR="007A538E" w:rsidRDefault="007A538E" w:rsidP="005A7E3C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堀宣行</w:t>
            </w:r>
          </w:p>
        </w:tc>
        <w:tc>
          <w:tcPr>
            <w:tcW w:w="458" w:type="dxa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C55605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日本</w:t>
            </w:r>
          </w:p>
        </w:tc>
        <w:tc>
          <w:tcPr>
            <w:tcW w:w="526" w:type="dxa"/>
          </w:tcPr>
          <w:p w:rsidR="007A538E" w:rsidRPr="000F5D60" w:rsidRDefault="007A538E" w:rsidP="00711FF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421" w:type="dxa"/>
          </w:tcPr>
          <w:p w:rsidR="007A538E" w:rsidRPr="000F5D60" w:rsidRDefault="007A538E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421" w:type="dxa"/>
          </w:tcPr>
          <w:p w:rsidR="007A538E" w:rsidRPr="000F5D60" w:rsidRDefault="007A538E" w:rsidP="002229C7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1</w:t>
            </w:r>
          </w:p>
        </w:tc>
        <w:tc>
          <w:tcPr>
            <w:tcW w:w="495" w:type="dxa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好</w:t>
            </w:r>
          </w:p>
        </w:tc>
        <w:tc>
          <w:tcPr>
            <w:tcW w:w="621" w:type="dxa"/>
          </w:tcPr>
          <w:p w:rsidR="007A538E" w:rsidRPr="000F5D60" w:rsidRDefault="007A538E" w:rsidP="000E482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34.08</w:t>
            </w:r>
          </w:p>
        </w:tc>
        <w:tc>
          <w:tcPr>
            <w:tcW w:w="458" w:type="dxa"/>
          </w:tcPr>
          <w:p w:rsidR="007A538E" w:rsidRPr="000F5D60" w:rsidRDefault="007A538E" w:rsidP="001765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21</w:t>
            </w:r>
          </w:p>
        </w:tc>
        <w:tc>
          <w:tcPr>
            <w:tcW w:w="1741" w:type="dxa"/>
            <w:vMerge w:val="restart"/>
          </w:tcPr>
          <w:p w:rsidR="007A538E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9102B4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冠軍</w:t>
            </w:r>
            <w:r w:rsidRPr="009102B4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 xml:space="preserve"> </w:t>
            </w:r>
            <w:r w:rsidRPr="009102B4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香港一哩錦標</w:t>
            </w:r>
            <w:r w:rsidRPr="009102B4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>1600 (</w:t>
            </w:r>
            <w:r w:rsidRPr="009102B4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一級</w:t>
            </w:r>
            <w:r w:rsidRPr="009102B4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>)</w:t>
            </w:r>
          </w:p>
        </w:tc>
        <w:tc>
          <w:tcPr>
            <w:tcW w:w="1942" w:type="dxa"/>
            <w:vMerge w:val="restart"/>
            <w:tcBorders>
              <w:right w:val="single" w:sz="4" w:space="0" w:color="auto"/>
            </w:tcBorders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9102B4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冠軍</w:t>
            </w:r>
            <w:r w:rsidRPr="009102B4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 xml:space="preserve"> </w:t>
            </w:r>
            <w:r w:rsidRPr="009102B4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香港一哩錦標</w:t>
            </w:r>
            <w:r w:rsidRPr="009102B4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>1600 (</w:t>
            </w:r>
            <w:r w:rsidRPr="009102B4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一級</w:t>
            </w:r>
            <w:r w:rsidRPr="009102B4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>) (0)</w:t>
            </w:r>
          </w:p>
        </w:tc>
      </w:tr>
      <w:tr w:rsidR="007A538E" w:rsidRPr="00123BCF" w:rsidTr="00913893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538E" w:rsidRDefault="007A538E" w:rsidP="005A7E3C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吉田和美</w:t>
            </w:r>
          </w:p>
        </w:tc>
        <w:tc>
          <w:tcPr>
            <w:tcW w:w="567" w:type="dxa"/>
            <w:vMerge/>
          </w:tcPr>
          <w:p w:rsidR="007A538E" w:rsidRPr="00123BCF" w:rsidRDefault="007A538E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7A538E" w:rsidRDefault="007A538E" w:rsidP="005A7E3C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莫雷拉</w:t>
            </w:r>
          </w:p>
        </w:tc>
        <w:tc>
          <w:tcPr>
            <w:tcW w:w="458" w:type="dxa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A538E" w:rsidRPr="000F5D60" w:rsidRDefault="007A538E" w:rsidP="001765F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A538E" w:rsidRPr="000F5D60" w:rsidRDefault="007A538E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A538E" w:rsidRPr="000F5D60" w:rsidRDefault="007A538E" w:rsidP="001765F8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143AE1">
              <w:rPr>
                <w:rFonts w:ascii="細明體" w:eastAsia="細明體" w:hAnsi="細明體" w:cs="細明體" w:hint="eastAsia"/>
                <w:w w:val="90"/>
                <w:sz w:val="18"/>
                <w:szCs w:val="18"/>
                <w:lang w:val="en-US" w:eastAsia="en-US"/>
              </w:rPr>
              <w:t>大熱</w:t>
            </w:r>
          </w:p>
        </w:tc>
        <w:tc>
          <w:tcPr>
            <w:tcW w:w="495" w:type="dxa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A538E" w:rsidRPr="000F5D60" w:rsidRDefault="007A538E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A538E" w:rsidRPr="000F5D60" w:rsidRDefault="007A538E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  <w:vMerge/>
          </w:tcPr>
          <w:p w:rsidR="007A538E" w:rsidRPr="000F5D60" w:rsidRDefault="007A538E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vMerge/>
            <w:tcBorders>
              <w:right w:val="single" w:sz="4" w:space="0" w:color="auto"/>
            </w:tcBorders>
          </w:tcPr>
          <w:p w:rsidR="007A538E" w:rsidRPr="000F5D60" w:rsidRDefault="007A538E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A538E" w:rsidRPr="00123BCF" w:rsidTr="00913893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A538E" w:rsidRPr="00123BCF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7A538E" w:rsidRPr="00123BCF" w:rsidRDefault="007A538E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7A538E" w:rsidRDefault="007A538E" w:rsidP="005A7E3C">
            <w:pPr>
              <w:rPr>
                <w:rFonts w:ascii="細明體" w:eastAsia="細明體" w:hAnsi="細明體" w:cs="細明體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A538E" w:rsidRPr="000F5D60" w:rsidRDefault="007A538E" w:rsidP="001765F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A538E" w:rsidRPr="000F5D60" w:rsidRDefault="007A538E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A538E" w:rsidRPr="000F5D60" w:rsidRDefault="007A538E" w:rsidP="001765F8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A538E" w:rsidRPr="000F5D60" w:rsidRDefault="007A538E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A538E" w:rsidRPr="000F5D60" w:rsidRDefault="007A538E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  <w:vMerge/>
          </w:tcPr>
          <w:p w:rsidR="007A538E" w:rsidRPr="000F5D60" w:rsidRDefault="007A538E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vMerge/>
            <w:tcBorders>
              <w:right w:val="single" w:sz="4" w:space="0" w:color="auto"/>
            </w:tcBorders>
          </w:tcPr>
          <w:p w:rsidR="007A538E" w:rsidRPr="000F5D60" w:rsidRDefault="007A538E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A538E" w:rsidRPr="00123BCF" w:rsidTr="00913893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A538E" w:rsidRDefault="007A538E" w:rsidP="005A7E3C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7A538E" w:rsidRPr="002B2D2F" w:rsidRDefault="007A538E" w:rsidP="00264F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dxa"/>
          </w:tcPr>
          <w:p w:rsidR="007A538E" w:rsidRDefault="007A538E" w:rsidP="005A7E3C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A538E" w:rsidRDefault="007A538E" w:rsidP="005A7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</w:tcPr>
          <w:p w:rsidR="007A538E" w:rsidRDefault="007A538E" w:rsidP="00264FF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7A538E" w:rsidRDefault="007A538E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7A538E" w:rsidRDefault="007A538E" w:rsidP="00264FF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</w:tcPr>
          <w:p w:rsidR="007A538E" w:rsidRPr="000F5D60" w:rsidRDefault="007A538E" w:rsidP="00092B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58" w:type="dxa"/>
          </w:tcPr>
          <w:p w:rsidR="007A538E" w:rsidRPr="000F5D60" w:rsidRDefault="007A538E" w:rsidP="00092B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41" w:type="dxa"/>
          </w:tcPr>
          <w:p w:rsidR="007A538E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:rsidR="007A538E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A538E" w:rsidRPr="00123BCF" w:rsidTr="00913893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A538E" w:rsidRDefault="007A538E" w:rsidP="005A7E3C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123BC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</w:tcPr>
          <w:p w:rsidR="007A538E" w:rsidRPr="002B2D2F" w:rsidRDefault="007A538E" w:rsidP="00264F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dxa"/>
          </w:tcPr>
          <w:p w:rsidR="007A538E" w:rsidRDefault="007A538E" w:rsidP="005A7E3C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A538E" w:rsidRDefault="007A538E" w:rsidP="005A7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</w:tcPr>
          <w:p w:rsidR="007A538E" w:rsidRDefault="007A538E" w:rsidP="00264FF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7A538E" w:rsidRDefault="007A538E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7A538E" w:rsidRDefault="007A538E" w:rsidP="00264FF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</w:tcPr>
          <w:p w:rsidR="007A538E" w:rsidRPr="000F5D60" w:rsidRDefault="007A538E" w:rsidP="00092B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58" w:type="dxa"/>
          </w:tcPr>
          <w:p w:rsidR="007A538E" w:rsidRPr="000F5D60" w:rsidRDefault="007A538E" w:rsidP="00092B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41" w:type="dxa"/>
          </w:tcPr>
          <w:p w:rsidR="007A538E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:rsidR="007A538E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A538E" w:rsidRPr="00123BCF" w:rsidTr="00913893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A538E" w:rsidRPr="00290D8E" w:rsidRDefault="007A538E" w:rsidP="005A7E3C">
            <w:pPr>
              <w:autoSpaceDE w:val="0"/>
              <w:autoSpaceDN w:val="0"/>
              <w:adjustRightInd w:val="0"/>
              <w:ind w:right="-4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步步友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(</w:t>
            </w:r>
            <w:r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澳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  <w:r w:rsidRPr="00290D8E">
              <w:rPr>
                <w:rFonts w:ascii="Arial Narrow" w:hAnsi="Arial Narrow" w:cs="Arial" w:hint="eastAsia"/>
                <w:b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5</w:t>
            </w:r>
            <w:r w:rsidRPr="00581C17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閹</w:t>
            </w:r>
          </w:p>
        </w:tc>
        <w:tc>
          <w:tcPr>
            <w:tcW w:w="567" w:type="dxa"/>
            <w:vMerge w:val="restart"/>
          </w:tcPr>
          <w:p w:rsidR="007A538E" w:rsidRPr="002B2D2F" w:rsidRDefault="007A538E" w:rsidP="00264F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2D2F">
              <w:rPr>
                <w:rFonts w:ascii="Arial" w:hAnsi="Arial" w:cs="Arial"/>
                <w:noProof/>
                <w:sz w:val="16"/>
                <w:szCs w:val="16"/>
                <w:lang w:val="en-US" w:eastAsia="zh-CN"/>
              </w:rPr>
              <w:drawing>
                <wp:inline distT="0" distB="0" distL="0" distR="0" wp14:anchorId="0DAC1A0E" wp14:editId="1E703FC3">
                  <wp:extent cx="273685" cy="361315"/>
                  <wp:effectExtent l="0" t="0" r="0" b="635"/>
                  <wp:docPr id="8" name="Picture 8" descr="Able Fri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ble Fri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</w:tcPr>
          <w:p w:rsidR="007A538E" w:rsidRDefault="007A538E" w:rsidP="005A7E3C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約翰摩亞</w:t>
            </w:r>
          </w:p>
        </w:tc>
        <w:tc>
          <w:tcPr>
            <w:tcW w:w="458" w:type="dxa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C55605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526" w:type="dxa"/>
          </w:tcPr>
          <w:p w:rsidR="007A538E" w:rsidRPr="000F5D60" w:rsidRDefault="007A538E" w:rsidP="00264FF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-1/4</w:t>
            </w:r>
          </w:p>
        </w:tc>
        <w:tc>
          <w:tcPr>
            <w:tcW w:w="421" w:type="dxa"/>
          </w:tcPr>
          <w:p w:rsidR="007A538E" w:rsidRPr="000F5D60" w:rsidRDefault="007A538E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421" w:type="dxa"/>
          </w:tcPr>
          <w:p w:rsidR="007A538E" w:rsidRPr="000F5D60" w:rsidRDefault="007A538E" w:rsidP="002229C7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.2</w:t>
            </w:r>
          </w:p>
        </w:tc>
        <w:tc>
          <w:tcPr>
            <w:tcW w:w="495" w:type="dxa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好快</w:t>
            </w:r>
          </w:p>
        </w:tc>
        <w:tc>
          <w:tcPr>
            <w:tcW w:w="621" w:type="dxa"/>
          </w:tcPr>
          <w:p w:rsidR="007A538E" w:rsidRPr="000F5D60" w:rsidRDefault="007A538E" w:rsidP="004A78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.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35</w:t>
            </w: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.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39</w:t>
            </w:r>
          </w:p>
        </w:tc>
        <w:tc>
          <w:tcPr>
            <w:tcW w:w="458" w:type="dxa"/>
          </w:tcPr>
          <w:p w:rsidR="007A538E" w:rsidRPr="000F5D60" w:rsidRDefault="007A538E" w:rsidP="00092B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7</w:t>
            </w:r>
          </w:p>
        </w:tc>
        <w:tc>
          <w:tcPr>
            <w:tcW w:w="1741" w:type="dxa"/>
            <w:vMerge w:val="restart"/>
          </w:tcPr>
          <w:p w:rsidR="007A538E" w:rsidRDefault="007A538E" w:rsidP="005A7E3C">
            <w:pPr>
              <w:autoSpaceDE w:val="0"/>
              <w:autoSpaceDN w:val="0"/>
              <w:adjustRightInd w:val="0"/>
              <w:rPr>
                <w:rFonts w:ascii="細明體" w:eastAsia="細明體" w:hAnsi="細明體" w:cs="細明體"/>
                <w:sz w:val="18"/>
                <w:szCs w:val="18"/>
                <w:lang w:val="en-US"/>
              </w:rPr>
            </w:pPr>
            <w:r w:rsidRPr="009102B4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冠軍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 xml:space="preserve"> </w:t>
            </w:r>
            <w:r w:rsidRPr="002A7732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主席錦標</w:t>
            </w:r>
          </w:p>
          <w:p w:rsidR="007A538E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1600 </w:t>
            </w:r>
            <w:r w:rsidRPr="002A7732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>(</w:t>
            </w:r>
            <w:r w:rsidRPr="002A7732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香港二級</w:t>
            </w:r>
            <w:r w:rsidRPr="002A7732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>)</w:t>
            </w:r>
          </w:p>
        </w:tc>
        <w:tc>
          <w:tcPr>
            <w:tcW w:w="1942" w:type="dxa"/>
            <w:vMerge w:val="restart"/>
            <w:tcBorders>
              <w:right w:val="single" w:sz="4" w:space="0" w:color="auto"/>
            </w:tcBorders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9102B4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冠軍</w:t>
            </w:r>
            <w:r w:rsidRPr="009102B4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 xml:space="preserve"> </w:t>
            </w:r>
            <w:r w:rsidRPr="009102B4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香港一哩錦標</w:t>
            </w:r>
            <w:r w:rsidRPr="009102B4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>1600 (</w:t>
            </w:r>
            <w:r w:rsidRPr="009102B4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一級</w:t>
            </w:r>
            <w:r w:rsidRPr="009102B4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>) (3)</w:t>
            </w:r>
          </w:p>
        </w:tc>
      </w:tr>
      <w:tr w:rsidR="007A538E" w:rsidRPr="00123BCF" w:rsidTr="00913893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A538E" w:rsidRDefault="007A538E" w:rsidP="005A7E3C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李福鋆醫生及夫人</w:t>
            </w:r>
          </w:p>
        </w:tc>
        <w:tc>
          <w:tcPr>
            <w:tcW w:w="567" w:type="dxa"/>
            <w:vMerge/>
          </w:tcPr>
          <w:p w:rsidR="007A538E" w:rsidRPr="00123BCF" w:rsidRDefault="007A538E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7A538E" w:rsidRDefault="007A538E" w:rsidP="005A7E3C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莫雷拉</w:t>
            </w:r>
          </w:p>
        </w:tc>
        <w:tc>
          <w:tcPr>
            <w:tcW w:w="458" w:type="dxa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A538E" w:rsidRPr="000F5D60" w:rsidRDefault="007A538E" w:rsidP="00264FF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A538E" w:rsidRPr="000F5D60" w:rsidRDefault="007A538E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A538E" w:rsidRPr="000F5D60" w:rsidRDefault="007A538E" w:rsidP="00264FF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143AE1">
              <w:rPr>
                <w:rFonts w:ascii="細明體" w:eastAsia="細明體" w:hAnsi="細明體" w:cs="細明體" w:hint="eastAsia"/>
                <w:w w:val="90"/>
                <w:sz w:val="18"/>
                <w:szCs w:val="18"/>
                <w:lang w:val="en-US" w:eastAsia="en-US"/>
              </w:rPr>
              <w:t>大熱</w:t>
            </w:r>
          </w:p>
        </w:tc>
        <w:tc>
          <w:tcPr>
            <w:tcW w:w="495" w:type="dxa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A538E" w:rsidRPr="000F5D60" w:rsidRDefault="007A538E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A538E" w:rsidRPr="000F5D60" w:rsidRDefault="007A538E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  <w:vMerge/>
          </w:tcPr>
          <w:p w:rsidR="007A538E" w:rsidRPr="000F5D60" w:rsidRDefault="007A538E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vMerge/>
            <w:tcBorders>
              <w:right w:val="single" w:sz="4" w:space="0" w:color="auto"/>
            </w:tcBorders>
          </w:tcPr>
          <w:p w:rsidR="007A538E" w:rsidRPr="000F5D60" w:rsidRDefault="007A538E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A538E" w:rsidRPr="00123BCF" w:rsidTr="00913893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A538E" w:rsidRPr="00123BCF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7A538E" w:rsidRPr="00123BCF" w:rsidRDefault="007A538E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7A538E" w:rsidRDefault="007A538E" w:rsidP="005A7E3C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A538E" w:rsidRPr="000F5D60" w:rsidRDefault="007A538E" w:rsidP="00264FF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A538E" w:rsidRPr="000F5D60" w:rsidRDefault="007A538E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A538E" w:rsidRPr="000F5D60" w:rsidRDefault="007A538E" w:rsidP="00264FF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A538E" w:rsidRPr="000F5D60" w:rsidRDefault="007A538E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A538E" w:rsidRPr="000F5D60" w:rsidRDefault="007A538E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  <w:vMerge/>
          </w:tcPr>
          <w:p w:rsidR="007A538E" w:rsidRPr="000F5D60" w:rsidRDefault="007A538E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vMerge/>
            <w:tcBorders>
              <w:right w:val="single" w:sz="4" w:space="0" w:color="auto"/>
            </w:tcBorders>
          </w:tcPr>
          <w:p w:rsidR="007A538E" w:rsidRPr="000F5D60" w:rsidRDefault="007A538E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A538E" w:rsidRPr="00123BCF" w:rsidTr="00913893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A538E" w:rsidRPr="00123BCF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7A538E" w:rsidRPr="00123BCF" w:rsidRDefault="007A538E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7A538E" w:rsidRDefault="007A538E" w:rsidP="005A7E3C">
            <w:pPr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A538E" w:rsidRPr="000F5D60" w:rsidRDefault="007A538E" w:rsidP="00264FF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A538E" w:rsidRPr="000F5D60" w:rsidRDefault="007A538E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A538E" w:rsidRPr="000F5D60" w:rsidRDefault="007A538E" w:rsidP="00264FF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A538E" w:rsidRPr="000F5D60" w:rsidRDefault="007A538E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A538E" w:rsidRPr="000F5D60" w:rsidRDefault="007A538E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A538E" w:rsidRPr="00123BCF" w:rsidTr="00913893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A538E" w:rsidRPr="005C5522" w:rsidRDefault="007A538E" w:rsidP="005A7E3C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123BC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</w:tcPr>
          <w:p w:rsidR="007A538E" w:rsidRPr="002B2D2F" w:rsidRDefault="007A538E" w:rsidP="007F15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dxa"/>
          </w:tcPr>
          <w:p w:rsidR="007A538E" w:rsidRDefault="007A538E" w:rsidP="005A7E3C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</w:tcPr>
          <w:p w:rsidR="007A538E" w:rsidRPr="000F5D60" w:rsidRDefault="007A538E" w:rsidP="005C552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7A538E" w:rsidRPr="000F5D60" w:rsidRDefault="007A538E" w:rsidP="005C552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21" w:type="dxa"/>
          </w:tcPr>
          <w:p w:rsidR="007A538E" w:rsidRPr="000F5D60" w:rsidRDefault="007A538E" w:rsidP="005C5522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95" w:type="dxa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1" w:type="dxa"/>
          </w:tcPr>
          <w:p w:rsidR="007A538E" w:rsidRPr="000F5D60" w:rsidRDefault="007A538E" w:rsidP="005C552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58" w:type="dxa"/>
          </w:tcPr>
          <w:p w:rsidR="007A538E" w:rsidRPr="000F5D60" w:rsidRDefault="007A538E" w:rsidP="005C552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41" w:type="dxa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A538E" w:rsidRPr="00123BCF" w:rsidTr="00913893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A538E" w:rsidRPr="00DB19B0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C55605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繽紛會</w:t>
            </w:r>
            <w:r w:rsidRPr="00C55605">
              <w:rPr>
                <w:rFonts w:ascii="Arial Narrow" w:eastAsia="Times New Roman" w:hAnsi="Arial Narrow" w:cs="Arial" w:hint="eastAsia"/>
                <w:b/>
                <w:sz w:val="18"/>
                <w:szCs w:val="18"/>
                <w:lang w:val="en-US" w:eastAsia="en-US"/>
              </w:rPr>
              <w:t>(</w:t>
            </w:r>
            <w:r w:rsidRPr="00C55605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非</w:t>
            </w:r>
            <w:r w:rsidRPr="00C55605">
              <w:rPr>
                <w:rFonts w:ascii="Arial Narrow" w:eastAsia="Times New Roman" w:hAnsi="Arial Narrow" w:cs="Arial" w:hint="eastAsia"/>
                <w:b/>
                <w:sz w:val="18"/>
                <w:szCs w:val="18"/>
                <w:lang w:val="en-US" w:eastAsia="en-US"/>
              </w:rPr>
              <w:t>)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 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雄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567" w:type="dxa"/>
            <w:vMerge w:val="restart"/>
          </w:tcPr>
          <w:p w:rsidR="007A538E" w:rsidRPr="002B2D2F" w:rsidRDefault="007A538E" w:rsidP="007F15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2D2F">
              <w:rPr>
                <w:rFonts w:ascii="Arial" w:hAnsi="Arial" w:cs="Arial"/>
                <w:noProof/>
                <w:sz w:val="16"/>
                <w:szCs w:val="16"/>
                <w:lang w:val="en-US" w:eastAsia="zh-CN"/>
              </w:rPr>
              <w:drawing>
                <wp:inline distT="0" distB="0" distL="0" distR="0" wp14:anchorId="7342037A" wp14:editId="468C679D">
                  <wp:extent cx="302895" cy="361315"/>
                  <wp:effectExtent l="0" t="0" r="1905" b="635"/>
                  <wp:docPr id="7" name="Picture 7" descr="Variety Cl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ariety Cl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38E" w:rsidRPr="002B2D2F" w:rsidRDefault="007A538E" w:rsidP="004516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dxa"/>
          </w:tcPr>
          <w:p w:rsidR="007A538E" w:rsidRDefault="007A538E" w:rsidP="005A7E3C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郭克</w:t>
            </w:r>
          </w:p>
        </w:tc>
        <w:tc>
          <w:tcPr>
            <w:tcW w:w="458" w:type="dxa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C55605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南非</w:t>
            </w:r>
          </w:p>
        </w:tc>
        <w:tc>
          <w:tcPr>
            <w:tcW w:w="526" w:type="dxa"/>
          </w:tcPr>
          <w:p w:rsidR="007A538E" w:rsidRPr="000F5D60" w:rsidRDefault="007A538E" w:rsidP="005C552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421" w:type="dxa"/>
          </w:tcPr>
          <w:p w:rsidR="007A538E" w:rsidRPr="000F5D60" w:rsidRDefault="007A538E" w:rsidP="005C552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2</w:t>
            </w:r>
          </w:p>
        </w:tc>
        <w:tc>
          <w:tcPr>
            <w:tcW w:w="421" w:type="dxa"/>
          </w:tcPr>
          <w:p w:rsidR="007A538E" w:rsidRPr="000F5D60" w:rsidRDefault="007A538E" w:rsidP="005C5522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2</w:t>
            </w:r>
          </w:p>
        </w:tc>
        <w:tc>
          <w:tcPr>
            <w:tcW w:w="495" w:type="dxa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好</w:t>
            </w:r>
          </w:p>
        </w:tc>
        <w:tc>
          <w:tcPr>
            <w:tcW w:w="621" w:type="dxa"/>
          </w:tcPr>
          <w:p w:rsidR="007A538E" w:rsidRPr="000F5D60" w:rsidRDefault="007A538E" w:rsidP="004516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.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34</w:t>
            </w: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.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</w:t>
            </w:r>
          </w:p>
        </w:tc>
        <w:tc>
          <w:tcPr>
            <w:tcW w:w="458" w:type="dxa"/>
          </w:tcPr>
          <w:p w:rsidR="007A538E" w:rsidRPr="000F5D60" w:rsidRDefault="007A538E" w:rsidP="005C552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20</w:t>
            </w:r>
          </w:p>
        </w:tc>
        <w:tc>
          <w:tcPr>
            <w:tcW w:w="1741" w:type="dxa"/>
            <w:vMerge w:val="restart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9102B4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冠軍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 xml:space="preserve"> </w:t>
            </w:r>
            <w:r w:rsidRPr="0045698E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高多芬一哩賽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1600 </w:t>
            </w:r>
            <w:r w:rsidRPr="0045698E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>(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二</w:t>
            </w:r>
            <w:r w:rsidRPr="0045698E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級</w:t>
            </w:r>
            <w:r w:rsidRPr="0045698E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>)</w:t>
            </w:r>
          </w:p>
        </w:tc>
        <w:tc>
          <w:tcPr>
            <w:tcW w:w="1942" w:type="dxa"/>
            <w:vMerge w:val="restart"/>
            <w:tcBorders>
              <w:right w:val="single" w:sz="4" w:space="0" w:color="auto"/>
            </w:tcBorders>
          </w:tcPr>
          <w:p w:rsidR="007A538E" w:rsidRPr="009102B4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9102B4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冠軍</w:t>
            </w:r>
            <w:r w:rsidRPr="009102B4">
              <w:rPr>
                <w:rFonts w:ascii="Arial Narrow" w:eastAsia="Times New Roman" w:hAnsi="Arial Narrow" w:cs="Arial" w:hint="eastAsia"/>
                <w:sz w:val="18"/>
                <w:szCs w:val="18"/>
                <w:lang w:val="en-US" w:eastAsia="en-US"/>
              </w:rPr>
              <w:t xml:space="preserve"> </w:t>
            </w:r>
            <w:r w:rsidRPr="009102B4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金挑戰大賽</w:t>
            </w:r>
          </w:p>
          <w:p w:rsidR="007A538E" w:rsidRPr="000F5D60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9102B4">
              <w:rPr>
                <w:rFonts w:ascii="Arial Narrow" w:eastAsia="Times New Roman" w:hAnsi="Arial Narrow" w:cs="Arial" w:hint="eastAsia"/>
                <w:sz w:val="18"/>
                <w:szCs w:val="18"/>
                <w:lang w:val="en-US" w:eastAsia="en-US"/>
              </w:rPr>
              <w:t>1600 (</w:t>
            </w:r>
            <w:r w:rsidRPr="009102B4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一級</w:t>
            </w:r>
            <w:r w:rsidRPr="009102B4">
              <w:rPr>
                <w:rFonts w:ascii="Arial Narrow" w:eastAsia="Times New Roman" w:hAnsi="Arial Narrow" w:cs="Arial" w:hint="eastAsia"/>
                <w:sz w:val="18"/>
                <w:szCs w:val="18"/>
                <w:lang w:val="en-US" w:eastAsia="en-US"/>
              </w:rPr>
              <w:t>)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</w:t>
            </w:r>
            <w:r w:rsidRPr="009102B4">
              <w:rPr>
                <w:rFonts w:ascii="Arial Narrow" w:eastAsia="Times New Roman" w:hAnsi="Arial Narrow" w:cs="Arial" w:hint="eastAsia"/>
                <w:sz w:val="18"/>
                <w:szCs w:val="18"/>
                <w:lang w:val="en-US" w:eastAsia="en-US"/>
              </w:rPr>
              <w:t>(3)</w:t>
            </w:r>
          </w:p>
        </w:tc>
      </w:tr>
      <w:tr w:rsidR="007A538E" w:rsidRPr="00123BCF" w:rsidTr="00913893">
        <w:trPr>
          <w:trHeight w:hRule="exact" w:val="227"/>
          <w:jc w:val="center"/>
        </w:trPr>
        <w:tc>
          <w:tcPr>
            <w:tcW w:w="2166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A538E" w:rsidRPr="00BB09A2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Mrs I Jooste &amp; M J Jooste</w:t>
            </w:r>
          </w:p>
        </w:tc>
        <w:tc>
          <w:tcPr>
            <w:tcW w:w="567" w:type="dxa"/>
            <w:vMerge/>
          </w:tcPr>
          <w:p w:rsidR="007A538E" w:rsidRPr="00123BCF" w:rsidRDefault="007A538E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7A538E" w:rsidRDefault="007A538E" w:rsidP="005A7E3C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馬安東</w:t>
            </w:r>
          </w:p>
        </w:tc>
        <w:tc>
          <w:tcPr>
            <w:tcW w:w="458" w:type="dxa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A538E" w:rsidRPr="000F5D60" w:rsidRDefault="007A538E" w:rsidP="005C5522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A538E" w:rsidRPr="000F5D60" w:rsidRDefault="007A538E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A538E" w:rsidRPr="000F5D60" w:rsidRDefault="007A538E" w:rsidP="005C5522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A538E" w:rsidRPr="000F5D60" w:rsidRDefault="007A538E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A538E" w:rsidRPr="000F5D60" w:rsidRDefault="007A538E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  <w:vMerge/>
          </w:tcPr>
          <w:p w:rsidR="007A538E" w:rsidRPr="000F5D60" w:rsidRDefault="007A538E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vMerge/>
            <w:tcBorders>
              <w:right w:val="single" w:sz="4" w:space="0" w:color="auto"/>
            </w:tcBorders>
          </w:tcPr>
          <w:p w:rsidR="007A538E" w:rsidRPr="000F5D60" w:rsidRDefault="007A538E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A538E" w:rsidRPr="00123BCF" w:rsidTr="00913893">
        <w:trPr>
          <w:trHeight w:hRule="exact" w:val="227"/>
          <w:jc w:val="center"/>
        </w:trPr>
        <w:tc>
          <w:tcPr>
            <w:tcW w:w="216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A538E" w:rsidRPr="00123BCF" w:rsidRDefault="007A538E" w:rsidP="005C5522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7A538E" w:rsidRPr="00123BCF" w:rsidRDefault="007A538E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7A538E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A538E" w:rsidRPr="000F5D60" w:rsidRDefault="007A538E" w:rsidP="005C5522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A538E" w:rsidRPr="000F5D60" w:rsidRDefault="007A538E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A538E" w:rsidRPr="000F5D60" w:rsidRDefault="007A538E" w:rsidP="005C5522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A538E" w:rsidRPr="000F5D60" w:rsidRDefault="007A538E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A538E" w:rsidRPr="000F5D60" w:rsidRDefault="007A538E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  <w:vMerge/>
          </w:tcPr>
          <w:p w:rsidR="007A538E" w:rsidRPr="000F5D60" w:rsidRDefault="007A538E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vMerge/>
            <w:tcBorders>
              <w:right w:val="single" w:sz="4" w:space="0" w:color="auto"/>
            </w:tcBorders>
          </w:tcPr>
          <w:p w:rsidR="007A538E" w:rsidRPr="000F5D60" w:rsidRDefault="007A538E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A538E" w:rsidRPr="00123BCF" w:rsidTr="00913893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A538E" w:rsidRPr="00123BCF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7A538E" w:rsidRPr="00123BCF" w:rsidRDefault="007A538E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7A538E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A538E" w:rsidRPr="000F5D60" w:rsidRDefault="007A538E" w:rsidP="005C5522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A538E" w:rsidRPr="000F5D60" w:rsidRDefault="007A538E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A538E" w:rsidRPr="000F5D60" w:rsidRDefault="007A538E" w:rsidP="005C5522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A538E" w:rsidRPr="000F5D60" w:rsidRDefault="007A538E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A538E" w:rsidRPr="000F5D60" w:rsidRDefault="007A538E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A538E" w:rsidRPr="00123BCF" w:rsidTr="00913893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A538E" w:rsidRPr="00123BCF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567" w:type="dxa"/>
          </w:tcPr>
          <w:p w:rsidR="007A538E" w:rsidRPr="00123BCF" w:rsidRDefault="007A538E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48" w:type="dxa"/>
          </w:tcPr>
          <w:p w:rsidR="007A538E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</w:tcPr>
          <w:p w:rsidR="007A538E" w:rsidRPr="000F5D60" w:rsidRDefault="007A538E" w:rsidP="00052DB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A538E" w:rsidRPr="000F5D60" w:rsidRDefault="007A538E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A538E" w:rsidRPr="000F5D60" w:rsidRDefault="007A538E" w:rsidP="00052DB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A538E" w:rsidRPr="000F5D60" w:rsidRDefault="007A538E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A538E" w:rsidRPr="000F5D60" w:rsidRDefault="007A538E" w:rsidP="00DE7B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41" w:type="dxa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A538E" w:rsidRPr="00123BCF" w:rsidTr="00913893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A538E" w:rsidRPr="00123BCF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C55605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花月春風</w:t>
            </w:r>
            <w:r w:rsidRPr="00C55605">
              <w:rPr>
                <w:rFonts w:ascii="Arial Narrow" w:eastAsia="Times New Roman" w:hAnsi="Arial Narrow" w:cs="Arial" w:hint="eastAsia"/>
                <w:b/>
                <w:sz w:val="18"/>
                <w:szCs w:val="18"/>
                <w:lang w:val="en-US" w:eastAsia="en-US"/>
              </w:rPr>
              <w:t>(</w:t>
            </w:r>
            <w:r w:rsidRPr="00C55605"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愛</w:t>
            </w:r>
            <w:r w:rsidRPr="00C55605">
              <w:rPr>
                <w:rFonts w:ascii="Arial Narrow" w:eastAsia="Times New Roman" w:hAnsi="Arial Narrow" w:cs="Arial" w:hint="eastAsia"/>
                <w:b/>
                <w:sz w:val="18"/>
                <w:szCs w:val="18"/>
                <w:lang w:val="en-US" w:eastAsia="en-US"/>
              </w:rPr>
              <w:t>)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  </w:t>
            </w:r>
            <w:r w:rsidRPr="000D3618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閹</w:t>
            </w:r>
          </w:p>
        </w:tc>
        <w:tc>
          <w:tcPr>
            <w:tcW w:w="567" w:type="dxa"/>
            <w:vMerge w:val="restart"/>
          </w:tcPr>
          <w:p w:rsidR="007A538E" w:rsidRPr="00123BCF" w:rsidRDefault="007A538E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en-US" w:eastAsia="zh-CN"/>
              </w:rPr>
              <w:drawing>
                <wp:inline distT="0" distB="0" distL="0" distR="0" wp14:anchorId="4DEDCBD8" wp14:editId="36B1EB3F">
                  <wp:extent cx="297180" cy="361315"/>
                  <wp:effectExtent l="0" t="0" r="7620" b="635"/>
                  <wp:docPr id="6" name="Picture 6" descr="Dan Exc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an Exc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</w:tcPr>
          <w:p w:rsidR="007A538E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cs="Arial" w:hint="eastAsia"/>
                <w:sz w:val="18"/>
                <w:szCs w:val="18"/>
              </w:rPr>
              <w:t>約翰摩亞</w:t>
            </w:r>
          </w:p>
        </w:tc>
        <w:tc>
          <w:tcPr>
            <w:tcW w:w="458" w:type="dxa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C55605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526" w:type="dxa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短馬</w:t>
            </w:r>
          </w:p>
        </w:tc>
        <w:tc>
          <w:tcPr>
            <w:tcW w:w="421" w:type="dxa"/>
          </w:tcPr>
          <w:p w:rsidR="007A538E" w:rsidRPr="000F5D60" w:rsidRDefault="007A538E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21" w:type="dxa"/>
          </w:tcPr>
          <w:p w:rsidR="007A538E" w:rsidRPr="000F5D60" w:rsidRDefault="007A538E" w:rsidP="00052DB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.6</w:t>
            </w:r>
          </w:p>
        </w:tc>
        <w:tc>
          <w:tcPr>
            <w:tcW w:w="495" w:type="dxa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好</w:t>
            </w:r>
          </w:p>
        </w:tc>
        <w:tc>
          <w:tcPr>
            <w:tcW w:w="621" w:type="dxa"/>
          </w:tcPr>
          <w:p w:rsidR="007A538E" w:rsidRPr="000F5D60" w:rsidRDefault="007A538E" w:rsidP="004516C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3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458" w:type="dxa"/>
          </w:tcPr>
          <w:p w:rsidR="007A538E" w:rsidRPr="000F5D60" w:rsidRDefault="007A538E" w:rsidP="00DE7B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8</w:t>
            </w:r>
          </w:p>
        </w:tc>
        <w:tc>
          <w:tcPr>
            <w:tcW w:w="1741" w:type="dxa"/>
            <w:vMerge w:val="restart"/>
          </w:tcPr>
          <w:p w:rsidR="007A538E" w:rsidRDefault="007A538E" w:rsidP="005A7E3C">
            <w:pPr>
              <w:autoSpaceDE w:val="0"/>
              <w:autoSpaceDN w:val="0"/>
              <w:adjustRightInd w:val="0"/>
              <w:rPr>
                <w:rFonts w:ascii="細明體" w:eastAsia="細明體" w:hAnsi="細明體" w:cs="細明體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亞軍  </w:t>
            </w:r>
            <w:r w:rsidRPr="002A7732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主席錦標</w:t>
            </w:r>
          </w:p>
          <w:p w:rsidR="007A538E" w:rsidRPr="000F5D60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1600 </w:t>
            </w:r>
            <w:r w:rsidRPr="002A7732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>(</w:t>
            </w:r>
            <w:r w:rsidRPr="002A7732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香港二級</w:t>
            </w:r>
            <w:r w:rsidRPr="002A7732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>)</w:t>
            </w:r>
          </w:p>
        </w:tc>
        <w:tc>
          <w:tcPr>
            <w:tcW w:w="1942" w:type="dxa"/>
            <w:vMerge w:val="restart"/>
            <w:tcBorders>
              <w:right w:val="single" w:sz="4" w:space="0" w:color="auto"/>
            </w:tcBorders>
          </w:tcPr>
          <w:p w:rsidR="007A538E" w:rsidRPr="009102B4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  <w:r w:rsidRPr="009102B4">
              <w:rPr>
                <w:rFonts w:ascii="細明體" w:eastAsia="細明體" w:hAnsi="細明體" w:cs="細明體" w:hint="eastAsia"/>
                <w:sz w:val="18"/>
                <w:szCs w:val="18"/>
                <w:lang w:eastAsia="en-US"/>
              </w:rPr>
              <w:t>殿軍</w:t>
            </w:r>
            <w:r w:rsidRPr="009102B4">
              <w:rPr>
                <w:rFonts w:ascii="Arial Narrow" w:eastAsia="Times New Roman" w:hAnsi="Arial Narrow" w:cs="Arial" w:hint="eastAsia"/>
                <w:sz w:val="18"/>
                <w:szCs w:val="18"/>
                <w:lang w:eastAsia="en-US"/>
              </w:rPr>
              <w:t xml:space="preserve"> </w:t>
            </w:r>
            <w:r w:rsidRPr="009102B4">
              <w:rPr>
                <w:rFonts w:ascii="細明體" w:eastAsia="細明體" w:hAnsi="細明體" w:cs="細明體" w:hint="eastAsia"/>
                <w:sz w:val="18"/>
                <w:szCs w:val="18"/>
                <w:lang w:eastAsia="en-US"/>
              </w:rPr>
              <w:t>香港盃</w:t>
            </w:r>
          </w:p>
          <w:p w:rsidR="007A538E" w:rsidRPr="000F5D60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9102B4">
              <w:rPr>
                <w:rFonts w:ascii="Arial Narrow" w:eastAsia="Times New Roman" w:hAnsi="Arial Narrow" w:cs="Arial" w:hint="eastAsia"/>
                <w:sz w:val="18"/>
                <w:szCs w:val="18"/>
                <w:lang w:eastAsia="en-US"/>
              </w:rPr>
              <w:t>2000 (</w:t>
            </w:r>
            <w:r w:rsidRPr="009102B4">
              <w:rPr>
                <w:rFonts w:ascii="細明體" w:eastAsia="細明體" w:hAnsi="細明體" w:cs="細明體" w:hint="eastAsia"/>
                <w:sz w:val="18"/>
                <w:szCs w:val="18"/>
                <w:lang w:eastAsia="en-US"/>
              </w:rPr>
              <w:t>一級</w:t>
            </w:r>
            <w:r w:rsidRPr="009102B4">
              <w:rPr>
                <w:rFonts w:ascii="Arial Narrow" w:eastAsia="Times New Roman" w:hAnsi="Arial Narrow" w:cs="Arial" w:hint="eastAsia"/>
                <w:sz w:val="18"/>
                <w:szCs w:val="18"/>
                <w:lang w:eastAsia="en-US"/>
              </w:rPr>
              <w:t>)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  <w:t xml:space="preserve"> </w:t>
            </w:r>
            <w:r w:rsidRPr="009102B4">
              <w:rPr>
                <w:rFonts w:ascii="Arial Narrow" w:eastAsia="Times New Roman" w:hAnsi="Arial Narrow" w:cs="Arial" w:hint="eastAsia"/>
                <w:sz w:val="18"/>
                <w:szCs w:val="18"/>
                <w:lang w:eastAsia="en-US"/>
              </w:rPr>
              <w:t>(4)</w:t>
            </w:r>
          </w:p>
        </w:tc>
      </w:tr>
      <w:tr w:rsidR="007A538E" w:rsidRPr="00123BCF" w:rsidTr="00913893">
        <w:trPr>
          <w:trHeight w:hRule="exact" w:val="227"/>
          <w:jc w:val="center"/>
        </w:trPr>
        <w:tc>
          <w:tcPr>
            <w:tcW w:w="2166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A538E" w:rsidRPr="00123BCF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950370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包大偉</w:t>
            </w:r>
          </w:p>
        </w:tc>
        <w:tc>
          <w:tcPr>
            <w:tcW w:w="567" w:type="dxa"/>
            <w:vMerge/>
          </w:tcPr>
          <w:p w:rsidR="007A538E" w:rsidRPr="00123BCF" w:rsidRDefault="007A538E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7A538E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cs="Arial" w:hint="eastAsia"/>
                <w:sz w:val="18"/>
                <w:szCs w:val="18"/>
              </w:rPr>
              <w:t>馬偉昌</w:t>
            </w:r>
          </w:p>
        </w:tc>
        <w:tc>
          <w:tcPr>
            <w:tcW w:w="458" w:type="dxa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頭位</w:t>
            </w:r>
          </w:p>
        </w:tc>
        <w:tc>
          <w:tcPr>
            <w:tcW w:w="421" w:type="dxa"/>
          </w:tcPr>
          <w:p w:rsidR="007A538E" w:rsidRPr="000F5D60" w:rsidRDefault="007A538E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A538E" w:rsidRPr="000F5D60" w:rsidRDefault="007A538E" w:rsidP="00052DB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A538E" w:rsidRPr="000F5D60" w:rsidRDefault="007A538E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A538E" w:rsidRPr="000F5D60" w:rsidRDefault="007A538E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  <w:vMerge/>
          </w:tcPr>
          <w:p w:rsidR="007A538E" w:rsidRPr="000F5D60" w:rsidRDefault="007A538E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vMerge/>
            <w:tcBorders>
              <w:right w:val="single" w:sz="4" w:space="0" w:color="auto"/>
            </w:tcBorders>
          </w:tcPr>
          <w:p w:rsidR="007A538E" w:rsidRPr="000F5D60" w:rsidRDefault="007A538E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A538E" w:rsidRPr="00123BCF" w:rsidTr="00913893">
        <w:trPr>
          <w:trHeight w:hRule="exact" w:val="227"/>
          <w:jc w:val="center"/>
        </w:trPr>
        <w:tc>
          <w:tcPr>
            <w:tcW w:w="216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A538E" w:rsidRPr="00123BCF" w:rsidRDefault="007A538E" w:rsidP="00052DB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7A538E" w:rsidRPr="00123BCF" w:rsidRDefault="007A538E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7A538E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A538E" w:rsidRPr="000F5D60" w:rsidRDefault="007A538E" w:rsidP="00052DB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A538E" w:rsidRPr="000F5D60" w:rsidRDefault="007A538E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A538E" w:rsidRPr="000F5D60" w:rsidRDefault="007A538E" w:rsidP="00052DB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A538E" w:rsidRPr="000F5D60" w:rsidRDefault="007A538E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A538E" w:rsidRPr="000F5D60" w:rsidRDefault="007A538E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  <w:vMerge/>
          </w:tcPr>
          <w:p w:rsidR="007A538E" w:rsidRPr="000F5D60" w:rsidRDefault="007A538E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vMerge/>
            <w:tcBorders>
              <w:right w:val="single" w:sz="4" w:space="0" w:color="auto"/>
            </w:tcBorders>
          </w:tcPr>
          <w:p w:rsidR="007A538E" w:rsidRPr="000F5D60" w:rsidRDefault="007A538E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A538E" w:rsidRPr="00123BCF" w:rsidTr="00913893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A538E" w:rsidRPr="00290D8E" w:rsidRDefault="007A538E" w:rsidP="005A7E3C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:rsidR="007A538E" w:rsidRPr="00123BCF" w:rsidRDefault="007A538E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7A538E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A538E" w:rsidRPr="000F5D60" w:rsidRDefault="007A538E" w:rsidP="00052DB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A538E" w:rsidRPr="000F5D60" w:rsidRDefault="007A538E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A538E" w:rsidRPr="000F5D60" w:rsidRDefault="007A538E" w:rsidP="00052DB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A538E" w:rsidRPr="000F5D60" w:rsidRDefault="007A538E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A538E" w:rsidRPr="000F5D60" w:rsidRDefault="007A538E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A538E" w:rsidRPr="00123BCF" w:rsidTr="00913893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A538E" w:rsidRPr="00DB19B0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2</w:t>
            </w:r>
          </w:p>
        </w:tc>
        <w:tc>
          <w:tcPr>
            <w:tcW w:w="567" w:type="dxa"/>
          </w:tcPr>
          <w:p w:rsidR="007A538E" w:rsidRPr="00123BCF" w:rsidRDefault="007A538E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48" w:type="dxa"/>
          </w:tcPr>
          <w:p w:rsidR="007A538E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A538E" w:rsidRPr="000F5D60" w:rsidRDefault="007A538E" w:rsidP="0052483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A538E" w:rsidRPr="000F5D60" w:rsidRDefault="007A538E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A538E" w:rsidRPr="000F5D60" w:rsidRDefault="007A538E" w:rsidP="0052483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A538E" w:rsidRPr="000F5D60" w:rsidRDefault="007A538E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A538E" w:rsidRPr="000F5D60" w:rsidRDefault="007A538E" w:rsidP="005248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41" w:type="dxa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A538E" w:rsidRPr="00123BCF" w:rsidTr="00913893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A538E" w:rsidRPr="00290D8E" w:rsidRDefault="007A538E" w:rsidP="005A7E3C">
            <w:pPr>
              <w:autoSpaceDE w:val="0"/>
              <w:autoSpaceDN w:val="0"/>
              <w:adjustRightInd w:val="0"/>
              <w:ind w:right="-4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軍事攻略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(</w:t>
            </w:r>
            <w:r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愛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  <w:r w:rsidRPr="00290D8E">
              <w:rPr>
                <w:rFonts w:ascii="Arial Narrow" w:hAnsi="Arial Narrow" w:cs="Arial" w:hint="eastAsia"/>
                <w:b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雄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567" w:type="dxa"/>
            <w:vMerge w:val="restart"/>
          </w:tcPr>
          <w:p w:rsidR="007A538E" w:rsidRPr="00123BCF" w:rsidRDefault="007A538E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noProof/>
                <w:color w:val="000000"/>
                <w:sz w:val="16"/>
                <w:szCs w:val="16"/>
                <w:lang w:val="en-US" w:eastAsia="zh-CN"/>
              </w:rPr>
              <w:drawing>
                <wp:inline distT="0" distB="0" distL="0" distR="0" wp14:anchorId="629A9831" wp14:editId="5FCD7481">
                  <wp:extent cx="297180" cy="361315"/>
                  <wp:effectExtent l="0" t="0" r="7620" b="635"/>
                  <wp:docPr id="5" name="Picture 5" descr="Xten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Xten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</w:tcPr>
          <w:p w:rsidR="007A538E" w:rsidRDefault="007A538E" w:rsidP="005A7E3C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約翰摩亞</w:t>
            </w:r>
          </w:p>
        </w:tc>
        <w:tc>
          <w:tcPr>
            <w:tcW w:w="458" w:type="dxa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C55605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香港</w:t>
            </w:r>
          </w:p>
        </w:tc>
        <w:tc>
          <w:tcPr>
            <w:tcW w:w="526" w:type="dxa"/>
          </w:tcPr>
          <w:p w:rsidR="007A538E" w:rsidRPr="000F5D60" w:rsidRDefault="007A538E" w:rsidP="0052483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/2</w:t>
            </w:r>
          </w:p>
        </w:tc>
        <w:tc>
          <w:tcPr>
            <w:tcW w:w="421" w:type="dxa"/>
          </w:tcPr>
          <w:p w:rsidR="007A538E" w:rsidRPr="000F5D60" w:rsidRDefault="007A538E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421" w:type="dxa"/>
          </w:tcPr>
          <w:p w:rsidR="007A538E" w:rsidRPr="000F5D60" w:rsidRDefault="007A538E" w:rsidP="004516C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8</w:t>
            </w:r>
          </w:p>
        </w:tc>
        <w:tc>
          <w:tcPr>
            <w:tcW w:w="495" w:type="dxa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好</w:t>
            </w:r>
          </w:p>
        </w:tc>
        <w:tc>
          <w:tcPr>
            <w:tcW w:w="621" w:type="dxa"/>
          </w:tcPr>
          <w:p w:rsidR="007A538E" w:rsidRPr="000F5D60" w:rsidRDefault="007A538E" w:rsidP="004516C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5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3</w:t>
            </w:r>
          </w:p>
        </w:tc>
        <w:tc>
          <w:tcPr>
            <w:tcW w:w="458" w:type="dxa"/>
          </w:tcPr>
          <w:p w:rsidR="007A538E" w:rsidRPr="000F5D60" w:rsidRDefault="007A538E" w:rsidP="005248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8</w:t>
            </w:r>
          </w:p>
        </w:tc>
        <w:tc>
          <w:tcPr>
            <w:tcW w:w="1741" w:type="dxa"/>
            <w:vMerge w:val="restart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2C1415">
              <w:rPr>
                <w:rFonts w:ascii="細明體" w:eastAsia="細明體" w:hAnsi="細明體" w:cs="細明體" w:hint="eastAsia"/>
                <w:w w:val="90"/>
                <w:sz w:val="18"/>
                <w:szCs w:val="18"/>
                <w:lang w:val="en-US"/>
              </w:rPr>
              <w:t>第五名</w:t>
            </w:r>
            <w:r>
              <w:rPr>
                <w:rFonts w:ascii="細明體" w:eastAsia="細明體" w:hAnsi="細明體" w:cs="細明體"/>
                <w:w w:val="90"/>
                <w:sz w:val="18"/>
                <w:szCs w:val="18"/>
                <w:lang w:val="en-US"/>
              </w:rPr>
              <w:t xml:space="preserve"> </w:t>
            </w:r>
            <w:r w:rsidRPr="002C1415">
              <w:rPr>
                <w:rFonts w:ascii="細明體" w:eastAsia="細明體" w:hAnsi="細明體" w:cs="細明體" w:hint="eastAsia"/>
                <w:w w:val="90"/>
                <w:sz w:val="18"/>
                <w:szCs w:val="18"/>
                <w:lang w:val="en-US"/>
              </w:rPr>
              <w:t>杜拜免稅店盃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1800 </w:t>
            </w:r>
            <w:r w:rsidRPr="00173977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>(</w:t>
            </w:r>
            <w:r w:rsidRPr="00173977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一級</w:t>
            </w:r>
            <w:r w:rsidRPr="00173977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>)</w:t>
            </w:r>
          </w:p>
        </w:tc>
        <w:tc>
          <w:tcPr>
            <w:tcW w:w="1942" w:type="dxa"/>
            <w:vMerge w:val="restart"/>
            <w:tcBorders>
              <w:right w:val="single" w:sz="4" w:space="0" w:color="auto"/>
            </w:tcBorders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9102B4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季軍</w:t>
            </w:r>
            <w:r w:rsidRPr="009102B4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 xml:space="preserve"> </w:t>
            </w:r>
            <w:r w:rsidRPr="009102B4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香港一哩錦標</w:t>
            </w:r>
            <w:r w:rsidRPr="009102B4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>1600 (</w:t>
            </w:r>
            <w:r w:rsidRPr="009102B4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一級</w:t>
            </w:r>
            <w:r w:rsidRPr="009102B4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>)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 </w:t>
            </w:r>
            <w:r w:rsidRPr="009102B4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>(3)</w:t>
            </w:r>
          </w:p>
        </w:tc>
      </w:tr>
      <w:tr w:rsidR="007A538E" w:rsidRPr="00123BCF" w:rsidTr="00913893">
        <w:trPr>
          <w:trHeight w:hRule="exact" w:val="227"/>
          <w:jc w:val="center"/>
        </w:trPr>
        <w:tc>
          <w:tcPr>
            <w:tcW w:w="2166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A538E" w:rsidRDefault="007A538E" w:rsidP="005A7E3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羅傑承先生及夫人</w:t>
            </w:r>
          </w:p>
        </w:tc>
        <w:tc>
          <w:tcPr>
            <w:tcW w:w="567" w:type="dxa"/>
            <w:vMerge/>
          </w:tcPr>
          <w:p w:rsidR="007A538E" w:rsidRPr="00123BCF" w:rsidRDefault="007A538E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7A538E" w:rsidRDefault="007A538E" w:rsidP="005A7E3C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麥道朗</w:t>
            </w:r>
          </w:p>
        </w:tc>
        <w:tc>
          <w:tcPr>
            <w:tcW w:w="458" w:type="dxa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A538E" w:rsidRPr="000F5D60" w:rsidRDefault="007A538E" w:rsidP="0052483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A538E" w:rsidRPr="000F5D60" w:rsidRDefault="007A538E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A538E" w:rsidRPr="000F5D60" w:rsidRDefault="007A538E" w:rsidP="0052483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A538E" w:rsidRPr="000F5D60" w:rsidRDefault="007A538E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A538E" w:rsidRPr="000F5D60" w:rsidRDefault="007A538E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  <w:vMerge/>
          </w:tcPr>
          <w:p w:rsidR="007A538E" w:rsidRPr="000F5D60" w:rsidRDefault="007A538E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vMerge/>
            <w:tcBorders>
              <w:right w:val="single" w:sz="4" w:space="0" w:color="auto"/>
            </w:tcBorders>
          </w:tcPr>
          <w:p w:rsidR="007A538E" w:rsidRPr="000F5D60" w:rsidRDefault="007A538E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A538E" w:rsidRPr="00123BCF" w:rsidTr="00913893">
        <w:trPr>
          <w:trHeight w:hRule="exact" w:val="227"/>
          <w:jc w:val="center"/>
        </w:trPr>
        <w:tc>
          <w:tcPr>
            <w:tcW w:w="216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A538E" w:rsidRPr="00123BCF" w:rsidRDefault="007A538E" w:rsidP="0052483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7A538E" w:rsidRPr="00123BCF" w:rsidRDefault="007A538E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7A538E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A538E" w:rsidRPr="000F5D60" w:rsidRDefault="007A538E" w:rsidP="0052483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A538E" w:rsidRPr="000F5D60" w:rsidRDefault="007A538E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A538E" w:rsidRPr="000F5D60" w:rsidRDefault="007A538E" w:rsidP="0052483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A538E" w:rsidRPr="000F5D60" w:rsidRDefault="007A538E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A538E" w:rsidRPr="000F5D60" w:rsidRDefault="007A538E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  <w:vMerge/>
          </w:tcPr>
          <w:p w:rsidR="007A538E" w:rsidRPr="000F5D60" w:rsidRDefault="007A538E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vMerge/>
            <w:tcBorders>
              <w:right w:val="single" w:sz="4" w:space="0" w:color="auto"/>
            </w:tcBorders>
          </w:tcPr>
          <w:p w:rsidR="007A538E" w:rsidRPr="000F5D60" w:rsidRDefault="007A538E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A538E" w:rsidRPr="00123BCF" w:rsidTr="00913893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A538E" w:rsidRPr="00123BCF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7A538E" w:rsidRPr="00123BCF" w:rsidRDefault="007A538E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7A538E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A538E" w:rsidRPr="000F5D60" w:rsidRDefault="007A538E" w:rsidP="0052483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A538E" w:rsidRPr="000F5D60" w:rsidRDefault="007A538E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A538E" w:rsidRPr="000F5D60" w:rsidRDefault="007A538E" w:rsidP="0052483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A538E" w:rsidRPr="000F5D60" w:rsidRDefault="007A538E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A538E" w:rsidRPr="000F5D60" w:rsidRDefault="007A538E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A538E" w:rsidRPr="00DB19B0" w:rsidTr="00913893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A538E" w:rsidRPr="00DB19B0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1</w:t>
            </w:r>
          </w:p>
        </w:tc>
        <w:tc>
          <w:tcPr>
            <w:tcW w:w="567" w:type="dxa"/>
          </w:tcPr>
          <w:p w:rsidR="007A538E" w:rsidRPr="00DB19B0" w:rsidRDefault="007A538E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48" w:type="dxa"/>
          </w:tcPr>
          <w:p w:rsidR="007A538E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A538E" w:rsidRPr="00DB19B0" w:rsidRDefault="007A538E" w:rsidP="005A7E3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A538E" w:rsidRPr="00DB19B0" w:rsidRDefault="007A538E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A538E" w:rsidRPr="00DB19B0" w:rsidRDefault="007A538E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A538E" w:rsidRPr="00DB19B0" w:rsidRDefault="007A538E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7A538E" w:rsidRPr="00DB19B0" w:rsidRDefault="007A538E" w:rsidP="005A7E3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A538E" w:rsidRPr="00DB19B0" w:rsidRDefault="007A538E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A538E" w:rsidRPr="00DB19B0" w:rsidRDefault="007A538E" w:rsidP="00364D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41" w:type="dxa"/>
          </w:tcPr>
          <w:p w:rsidR="007A538E" w:rsidRPr="00DB19B0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:rsidR="007A538E" w:rsidRPr="00DB19B0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A538E" w:rsidRPr="00123BCF" w:rsidTr="00913893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A538E" w:rsidRPr="00290D8E" w:rsidRDefault="007A538E" w:rsidP="005A7E3C">
            <w:pPr>
              <w:autoSpaceDE w:val="0"/>
              <w:autoSpaceDN w:val="0"/>
              <w:adjustRightInd w:val="0"/>
              <w:ind w:right="-4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軍事攻略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(</w:t>
            </w:r>
            <w:r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愛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  <w:r w:rsidRPr="00290D8E">
              <w:rPr>
                <w:rFonts w:ascii="Arial Narrow" w:hAnsi="Arial Narrow" w:cs="Arial" w:hint="eastAsia"/>
                <w:b/>
                <w:sz w:val="18"/>
                <w:szCs w:val="18"/>
                <w:lang w:val="en-US"/>
              </w:rPr>
              <w:t xml:space="preserve">  </w:t>
            </w:r>
            <w:r w:rsidRPr="00290D8E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4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雄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567" w:type="dxa"/>
            <w:vMerge w:val="restart"/>
          </w:tcPr>
          <w:p w:rsidR="007A538E" w:rsidRPr="00123BCF" w:rsidRDefault="007A538E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noProof/>
                <w:color w:val="000000"/>
                <w:sz w:val="16"/>
                <w:szCs w:val="16"/>
                <w:lang w:val="en-US" w:eastAsia="zh-CN"/>
              </w:rPr>
              <w:drawing>
                <wp:inline distT="0" distB="0" distL="0" distR="0" wp14:anchorId="67FB577F" wp14:editId="30588CC9">
                  <wp:extent cx="302895" cy="361315"/>
                  <wp:effectExtent l="0" t="0" r="1905" b="635"/>
                  <wp:docPr id="4" name="Picture 4" descr="Xten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Xten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</w:tcPr>
          <w:p w:rsidR="007A538E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hint="eastAsia"/>
                <w:sz w:val="18"/>
                <w:szCs w:val="18"/>
              </w:rPr>
              <w:t>約翰摩亞</w:t>
            </w:r>
          </w:p>
        </w:tc>
        <w:tc>
          <w:tcPr>
            <w:tcW w:w="458" w:type="dxa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C55605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香港</w:t>
            </w:r>
          </w:p>
        </w:tc>
        <w:tc>
          <w:tcPr>
            <w:tcW w:w="526" w:type="dxa"/>
          </w:tcPr>
          <w:p w:rsidR="007A538E" w:rsidRPr="000F5D60" w:rsidRDefault="007A538E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/2</w:t>
            </w:r>
          </w:p>
        </w:tc>
        <w:tc>
          <w:tcPr>
            <w:tcW w:w="421" w:type="dxa"/>
          </w:tcPr>
          <w:p w:rsidR="007A538E" w:rsidRPr="000F5D60" w:rsidRDefault="007A538E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421" w:type="dxa"/>
          </w:tcPr>
          <w:p w:rsidR="007A538E" w:rsidRPr="000F5D60" w:rsidRDefault="007A538E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.2</w:t>
            </w:r>
          </w:p>
        </w:tc>
        <w:tc>
          <w:tcPr>
            <w:tcW w:w="495" w:type="dxa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好快</w:t>
            </w:r>
          </w:p>
        </w:tc>
        <w:tc>
          <w:tcPr>
            <w:tcW w:w="621" w:type="dxa"/>
          </w:tcPr>
          <w:p w:rsidR="007A538E" w:rsidRPr="000F5D60" w:rsidRDefault="007A538E" w:rsidP="00424BE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4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71</w:t>
            </w:r>
          </w:p>
        </w:tc>
        <w:tc>
          <w:tcPr>
            <w:tcW w:w="458" w:type="dxa"/>
          </w:tcPr>
          <w:p w:rsidR="007A538E" w:rsidRPr="000F5D60" w:rsidRDefault="007A538E" w:rsidP="00364D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4</w:t>
            </w:r>
          </w:p>
        </w:tc>
        <w:tc>
          <w:tcPr>
            <w:tcW w:w="1741" w:type="dxa"/>
            <w:vMerge w:val="restart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9102B4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亞軍</w:t>
            </w:r>
            <w:r w:rsidRPr="009102B4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 </w:t>
            </w:r>
            <w:r w:rsidRPr="009102B4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香港打吡大賽</w:t>
            </w:r>
            <w:r w:rsidRPr="009102B4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2000 (</w:t>
            </w:r>
            <w:r w:rsidRPr="009102B4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香港一級</w:t>
            </w:r>
            <w:r w:rsidRPr="009102B4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942" w:type="dxa"/>
            <w:vMerge w:val="restart"/>
            <w:tcBorders>
              <w:right w:val="single" w:sz="4" w:space="0" w:color="auto"/>
            </w:tcBorders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9102B4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亞軍</w:t>
            </w:r>
            <w:r w:rsidRPr="009102B4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 </w:t>
            </w:r>
            <w:r w:rsidRPr="009102B4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香港打吡大賽</w:t>
            </w:r>
            <w:r w:rsidRPr="009102B4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2000 (</w:t>
            </w:r>
            <w:r w:rsidRPr="009102B4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香港一級</w:t>
            </w:r>
            <w:r w:rsidRPr="009102B4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) (0)</w:t>
            </w:r>
          </w:p>
        </w:tc>
      </w:tr>
      <w:tr w:rsidR="007A538E" w:rsidRPr="00123BCF" w:rsidTr="00913893">
        <w:trPr>
          <w:trHeight w:hRule="exact" w:val="227"/>
          <w:jc w:val="center"/>
        </w:trPr>
        <w:tc>
          <w:tcPr>
            <w:tcW w:w="2166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A538E" w:rsidRDefault="007A538E" w:rsidP="005A7E3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羅傑承先生及夫人</w:t>
            </w:r>
          </w:p>
        </w:tc>
        <w:tc>
          <w:tcPr>
            <w:tcW w:w="567" w:type="dxa"/>
            <w:vMerge/>
          </w:tcPr>
          <w:p w:rsidR="007A538E" w:rsidRPr="00123BCF" w:rsidRDefault="007A538E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7A538E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hint="eastAsia"/>
                <w:sz w:val="18"/>
                <w:szCs w:val="18"/>
              </w:rPr>
              <w:t>白德民</w:t>
            </w:r>
          </w:p>
        </w:tc>
        <w:tc>
          <w:tcPr>
            <w:tcW w:w="458" w:type="dxa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A538E" w:rsidRPr="000F5D60" w:rsidRDefault="007A538E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A538E" w:rsidRPr="000F5D60" w:rsidRDefault="007A538E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A538E" w:rsidRPr="000F5D60" w:rsidRDefault="007A538E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A538E" w:rsidRPr="000F5D60" w:rsidRDefault="007A538E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A538E" w:rsidRPr="000F5D60" w:rsidRDefault="007A538E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  <w:vMerge/>
          </w:tcPr>
          <w:p w:rsidR="007A538E" w:rsidRPr="000F5D60" w:rsidRDefault="007A538E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vMerge/>
            <w:tcBorders>
              <w:right w:val="single" w:sz="4" w:space="0" w:color="auto"/>
            </w:tcBorders>
          </w:tcPr>
          <w:p w:rsidR="007A538E" w:rsidRPr="000F5D60" w:rsidRDefault="007A538E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A538E" w:rsidRPr="00123BCF" w:rsidTr="00913893">
        <w:trPr>
          <w:trHeight w:hRule="exact" w:val="227"/>
          <w:jc w:val="center"/>
        </w:trPr>
        <w:tc>
          <w:tcPr>
            <w:tcW w:w="216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A538E" w:rsidRPr="00123BCF" w:rsidRDefault="007A538E" w:rsidP="00364D8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7A538E" w:rsidRPr="00123BCF" w:rsidRDefault="007A538E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7A538E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A538E" w:rsidRPr="000F5D60" w:rsidRDefault="007A538E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A538E" w:rsidRPr="000F5D60" w:rsidRDefault="007A538E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A538E" w:rsidRPr="000F5D60" w:rsidRDefault="007A538E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A538E" w:rsidRPr="000F5D60" w:rsidRDefault="007A538E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A538E" w:rsidRPr="000F5D60" w:rsidRDefault="007A538E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  <w:vMerge/>
          </w:tcPr>
          <w:p w:rsidR="007A538E" w:rsidRPr="000F5D60" w:rsidRDefault="007A538E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vMerge/>
            <w:tcBorders>
              <w:right w:val="single" w:sz="4" w:space="0" w:color="auto"/>
            </w:tcBorders>
          </w:tcPr>
          <w:p w:rsidR="007A538E" w:rsidRPr="000F5D60" w:rsidRDefault="007A538E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A538E" w:rsidRPr="00123BCF" w:rsidTr="00913893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A538E" w:rsidRPr="00123BCF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7A538E" w:rsidRPr="00123BCF" w:rsidRDefault="007A538E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7A538E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</w:p>
        </w:tc>
        <w:tc>
          <w:tcPr>
            <w:tcW w:w="458" w:type="dxa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A538E" w:rsidRPr="000F5D60" w:rsidRDefault="007A538E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A538E" w:rsidRPr="000F5D60" w:rsidRDefault="007A538E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A538E" w:rsidRPr="000F5D60" w:rsidRDefault="007A538E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A538E" w:rsidRPr="000F5D60" w:rsidRDefault="007A538E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A538E" w:rsidRPr="000F5D60" w:rsidRDefault="007A538E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A538E" w:rsidRPr="00123BCF" w:rsidTr="00913893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A538E" w:rsidRPr="00DB19B0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0</w:t>
            </w:r>
          </w:p>
        </w:tc>
        <w:tc>
          <w:tcPr>
            <w:tcW w:w="567" w:type="dxa"/>
          </w:tcPr>
          <w:p w:rsidR="007A538E" w:rsidRPr="00123BCF" w:rsidRDefault="007A538E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7A538E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A538E" w:rsidRPr="000F5D60" w:rsidRDefault="007A538E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A538E" w:rsidRPr="000F5D60" w:rsidRDefault="007A538E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A538E" w:rsidRPr="000F5D60" w:rsidRDefault="007A538E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A538E" w:rsidRPr="000F5D60" w:rsidRDefault="007A538E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A538E" w:rsidRPr="000F5D60" w:rsidRDefault="007A538E" w:rsidP="00364D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41" w:type="dxa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A538E" w:rsidRPr="00123BCF" w:rsidTr="00913893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A538E" w:rsidRPr="00290D8E" w:rsidRDefault="007A538E" w:rsidP="005A7E3C">
            <w:pPr>
              <w:autoSpaceDE w:val="0"/>
              <w:autoSpaceDN w:val="0"/>
              <w:adjustRightInd w:val="0"/>
              <w:ind w:right="-4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步步穩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(</w:t>
            </w:r>
            <w:r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紐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  <w:r w:rsidRPr="00290D8E">
              <w:rPr>
                <w:rFonts w:ascii="Arial Narrow" w:hAnsi="Arial Narrow" w:cs="Arial" w:hint="eastAsia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7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閹</w:t>
            </w:r>
          </w:p>
        </w:tc>
        <w:tc>
          <w:tcPr>
            <w:tcW w:w="567" w:type="dxa"/>
            <w:vMerge w:val="restart"/>
          </w:tcPr>
          <w:p w:rsidR="007A538E" w:rsidRPr="00123BCF" w:rsidRDefault="007A538E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noProof/>
                <w:sz w:val="18"/>
                <w:szCs w:val="18"/>
                <w:lang w:val="en-US" w:eastAsia="zh-CN"/>
              </w:rPr>
              <w:drawing>
                <wp:inline distT="0" distB="0" distL="0" distR="0" wp14:anchorId="501DD934" wp14:editId="24228618">
                  <wp:extent cx="297180" cy="361315"/>
                  <wp:effectExtent l="0" t="0" r="7620" b="635"/>
                  <wp:docPr id="3" name="Picture 3" descr="Able 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ble 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</w:tcPr>
          <w:p w:rsidR="007A538E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hint="eastAsia"/>
                <w:sz w:val="18"/>
                <w:szCs w:val="18"/>
              </w:rPr>
              <w:t>約翰摩亞</w:t>
            </w:r>
          </w:p>
        </w:tc>
        <w:tc>
          <w:tcPr>
            <w:tcW w:w="458" w:type="dxa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C55605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香港</w:t>
            </w:r>
          </w:p>
        </w:tc>
        <w:tc>
          <w:tcPr>
            <w:tcW w:w="526" w:type="dxa"/>
          </w:tcPr>
          <w:p w:rsidR="007A538E" w:rsidRPr="000F5D60" w:rsidRDefault="007A538E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/4</w:t>
            </w:r>
          </w:p>
        </w:tc>
        <w:tc>
          <w:tcPr>
            <w:tcW w:w="421" w:type="dxa"/>
          </w:tcPr>
          <w:p w:rsidR="007A538E" w:rsidRPr="000F5D60" w:rsidRDefault="007A538E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421" w:type="dxa"/>
          </w:tcPr>
          <w:p w:rsidR="007A538E" w:rsidRPr="000F5D60" w:rsidRDefault="007A538E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495" w:type="dxa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好</w:t>
            </w:r>
          </w:p>
        </w:tc>
        <w:tc>
          <w:tcPr>
            <w:tcW w:w="621" w:type="dxa"/>
          </w:tcPr>
          <w:p w:rsidR="007A538E" w:rsidRPr="000F5D60" w:rsidRDefault="007A538E" w:rsidP="00424BE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3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6</w:t>
            </w:r>
          </w:p>
        </w:tc>
        <w:tc>
          <w:tcPr>
            <w:tcW w:w="458" w:type="dxa"/>
          </w:tcPr>
          <w:p w:rsidR="007A538E" w:rsidRPr="000F5D60" w:rsidRDefault="007A538E" w:rsidP="00364D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6</w:t>
            </w:r>
          </w:p>
        </w:tc>
        <w:tc>
          <w:tcPr>
            <w:tcW w:w="1741" w:type="dxa"/>
            <w:vMerge w:val="restart"/>
          </w:tcPr>
          <w:p w:rsidR="007A538E" w:rsidRPr="009102B4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9102B4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冠軍</w:t>
            </w:r>
            <w:r w:rsidRPr="009102B4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 xml:space="preserve"> </w:t>
            </w:r>
            <w:r w:rsidRPr="009102B4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主席錦標</w:t>
            </w:r>
          </w:p>
          <w:p w:rsidR="007A538E" w:rsidRPr="000F5D60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9102B4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>1600 (</w:t>
            </w:r>
            <w:r w:rsidRPr="009102B4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香港二級</w:t>
            </w:r>
            <w:r w:rsidRPr="009102B4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>)</w:t>
            </w:r>
          </w:p>
        </w:tc>
        <w:tc>
          <w:tcPr>
            <w:tcW w:w="1942" w:type="dxa"/>
            <w:vMerge w:val="restart"/>
            <w:tcBorders>
              <w:right w:val="single" w:sz="4" w:space="0" w:color="auto"/>
            </w:tcBorders>
          </w:tcPr>
          <w:p w:rsidR="007A538E" w:rsidRPr="009102B4" w:rsidRDefault="007A538E" w:rsidP="005A7E3C">
            <w:pP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9102B4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冠軍</w:t>
            </w:r>
            <w:r w:rsidRPr="009102B4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 xml:space="preserve"> </w:t>
            </w:r>
            <w:r w:rsidRPr="009102B4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主席錦標</w:t>
            </w:r>
          </w:p>
          <w:p w:rsidR="007A538E" w:rsidRPr="00142444" w:rsidRDefault="007A538E" w:rsidP="005A7E3C">
            <w:pP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9102B4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>1600 (</w:t>
            </w:r>
            <w:r w:rsidRPr="009102B4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香港二級</w:t>
            </w:r>
            <w:r w:rsidRPr="009102B4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>) (0)</w:t>
            </w:r>
          </w:p>
        </w:tc>
      </w:tr>
      <w:tr w:rsidR="007A538E" w:rsidRPr="00123BCF" w:rsidTr="00913893">
        <w:trPr>
          <w:trHeight w:hRule="exact" w:val="227"/>
          <w:jc w:val="center"/>
        </w:trPr>
        <w:tc>
          <w:tcPr>
            <w:tcW w:w="2166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A538E" w:rsidRDefault="007A538E" w:rsidP="005A7E3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李福鋆醫生及夫人</w:t>
            </w:r>
          </w:p>
        </w:tc>
        <w:tc>
          <w:tcPr>
            <w:tcW w:w="567" w:type="dxa"/>
            <w:vMerge/>
          </w:tcPr>
          <w:p w:rsidR="007A538E" w:rsidRPr="00123BCF" w:rsidRDefault="007A538E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7A538E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hint="eastAsia"/>
                <w:sz w:val="18"/>
                <w:szCs w:val="18"/>
              </w:rPr>
              <w:t>白德民</w:t>
            </w:r>
          </w:p>
        </w:tc>
        <w:tc>
          <w:tcPr>
            <w:tcW w:w="458" w:type="dxa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A538E" w:rsidRPr="000F5D60" w:rsidRDefault="007A538E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A538E" w:rsidRPr="000F5D60" w:rsidRDefault="007A538E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A538E" w:rsidRPr="000F5D60" w:rsidRDefault="007A538E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A538E" w:rsidRPr="000F5D60" w:rsidRDefault="007A538E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A538E" w:rsidRPr="000F5D60" w:rsidRDefault="007A538E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  <w:vMerge/>
          </w:tcPr>
          <w:p w:rsidR="007A538E" w:rsidRPr="000F5D60" w:rsidRDefault="007A538E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vMerge/>
            <w:tcBorders>
              <w:right w:val="single" w:sz="4" w:space="0" w:color="auto"/>
            </w:tcBorders>
          </w:tcPr>
          <w:p w:rsidR="007A538E" w:rsidRPr="000F5D60" w:rsidRDefault="007A538E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A538E" w:rsidRPr="00123BCF" w:rsidTr="00913893">
        <w:trPr>
          <w:trHeight w:hRule="exact" w:val="227"/>
          <w:jc w:val="center"/>
        </w:trPr>
        <w:tc>
          <w:tcPr>
            <w:tcW w:w="2166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A538E" w:rsidRPr="00123BCF" w:rsidRDefault="007A538E" w:rsidP="00364D8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7A538E" w:rsidRPr="00123BCF" w:rsidRDefault="007A538E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7A538E" w:rsidRDefault="007A538E" w:rsidP="005A7E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8" w:type="dxa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A538E" w:rsidRPr="000F5D60" w:rsidRDefault="007A538E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A538E" w:rsidRPr="000F5D60" w:rsidRDefault="007A538E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A538E" w:rsidRPr="000F5D60" w:rsidRDefault="007A538E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A538E" w:rsidRPr="000F5D60" w:rsidRDefault="007A538E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A538E" w:rsidRPr="000F5D60" w:rsidRDefault="007A538E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  <w:vMerge/>
          </w:tcPr>
          <w:p w:rsidR="007A538E" w:rsidRPr="000F5D60" w:rsidRDefault="007A538E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vMerge/>
            <w:tcBorders>
              <w:right w:val="single" w:sz="4" w:space="0" w:color="auto"/>
            </w:tcBorders>
          </w:tcPr>
          <w:p w:rsidR="007A538E" w:rsidRPr="000F5D60" w:rsidRDefault="007A538E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A538E" w:rsidRPr="00123BCF" w:rsidTr="00913893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A538E" w:rsidRPr="00123BCF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7A538E" w:rsidRPr="00123BCF" w:rsidRDefault="007A538E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7A538E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A538E" w:rsidRPr="000F5D60" w:rsidRDefault="007A538E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A538E" w:rsidRPr="000F5D60" w:rsidRDefault="007A538E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A538E" w:rsidRPr="000F5D60" w:rsidRDefault="007A538E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A538E" w:rsidRPr="000F5D60" w:rsidRDefault="007A538E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A538E" w:rsidRPr="000F5D60" w:rsidRDefault="007A538E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A538E" w:rsidRPr="00123BCF" w:rsidTr="00913893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A538E" w:rsidRPr="00DB19B0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09</w:t>
            </w:r>
          </w:p>
        </w:tc>
        <w:tc>
          <w:tcPr>
            <w:tcW w:w="567" w:type="dxa"/>
          </w:tcPr>
          <w:p w:rsidR="007A538E" w:rsidRPr="00123BCF" w:rsidRDefault="007A538E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7A538E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A538E" w:rsidRPr="000F5D60" w:rsidRDefault="007A538E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A538E" w:rsidRPr="000F5D60" w:rsidRDefault="007A538E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A538E" w:rsidRPr="000F5D60" w:rsidRDefault="007A538E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A538E" w:rsidRPr="000F5D60" w:rsidRDefault="007A538E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A538E" w:rsidRPr="000F5D60" w:rsidRDefault="007A538E" w:rsidP="00364D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41" w:type="dxa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A538E" w:rsidRPr="00123BCF" w:rsidTr="00913893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A538E" w:rsidRPr="00290D8E" w:rsidRDefault="007A538E" w:rsidP="005A7E3C">
            <w:pPr>
              <w:autoSpaceDE w:val="0"/>
              <w:autoSpaceDN w:val="0"/>
              <w:adjustRightInd w:val="0"/>
              <w:ind w:right="-4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勝眼光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(</w:t>
            </w:r>
            <w:r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紐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  <w:r w:rsidRPr="00290D8E">
              <w:rPr>
                <w:rFonts w:ascii="Arial Narrow" w:hAnsi="Arial Narrow" w:cs="Arial" w:hint="eastAsia"/>
                <w:b/>
                <w:sz w:val="18"/>
                <w:szCs w:val="18"/>
                <w:lang w:val="en-US"/>
              </w:rPr>
              <w:t xml:space="preserve"> </w:t>
            </w:r>
            <w:r w:rsidRPr="00290D8E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5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閹</w:t>
            </w:r>
          </w:p>
        </w:tc>
        <w:tc>
          <w:tcPr>
            <w:tcW w:w="567" w:type="dxa"/>
            <w:vMerge w:val="restart"/>
          </w:tcPr>
          <w:p w:rsidR="007A538E" w:rsidRPr="00123BCF" w:rsidRDefault="007A538E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noProof/>
                <w:sz w:val="18"/>
                <w:szCs w:val="18"/>
                <w:lang w:val="en-US" w:eastAsia="zh-CN"/>
              </w:rPr>
              <w:drawing>
                <wp:inline distT="0" distB="0" distL="0" distR="0" wp14:anchorId="5B7F1744" wp14:editId="35AC6FA9">
                  <wp:extent cx="297180" cy="361315"/>
                  <wp:effectExtent l="0" t="0" r="7620" b="635"/>
                  <wp:docPr id="2" name="Picture 2" descr="Sight Wi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ght Wi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8" w:type="dxa"/>
          </w:tcPr>
          <w:p w:rsidR="007A538E" w:rsidRDefault="007A538E" w:rsidP="005A7E3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蔡約翰</w:t>
            </w:r>
          </w:p>
        </w:tc>
        <w:tc>
          <w:tcPr>
            <w:tcW w:w="458" w:type="dxa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C55605"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香港</w:t>
            </w:r>
          </w:p>
        </w:tc>
        <w:tc>
          <w:tcPr>
            <w:tcW w:w="526" w:type="dxa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短馬</w:t>
            </w:r>
          </w:p>
        </w:tc>
        <w:tc>
          <w:tcPr>
            <w:tcW w:w="421" w:type="dxa"/>
          </w:tcPr>
          <w:p w:rsidR="007A538E" w:rsidRPr="000F5D60" w:rsidRDefault="007A538E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421" w:type="dxa"/>
          </w:tcPr>
          <w:p w:rsidR="007A538E" w:rsidRPr="000F5D60" w:rsidRDefault="007A538E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5</w:t>
            </w:r>
          </w:p>
        </w:tc>
        <w:tc>
          <w:tcPr>
            <w:tcW w:w="495" w:type="dxa"/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黏</w:t>
            </w:r>
          </w:p>
        </w:tc>
        <w:tc>
          <w:tcPr>
            <w:tcW w:w="621" w:type="dxa"/>
          </w:tcPr>
          <w:p w:rsidR="007A538E" w:rsidRPr="000F5D60" w:rsidRDefault="007A538E" w:rsidP="00424BE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4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97</w:t>
            </w:r>
          </w:p>
        </w:tc>
        <w:tc>
          <w:tcPr>
            <w:tcW w:w="458" w:type="dxa"/>
          </w:tcPr>
          <w:p w:rsidR="007A538E" w:rsidRPr="000F5D60" w:rsidRDefault="007A538E" w:rsidP="00364D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1</w:t>
            </w:r>
          </w:p>
        </w:tc>
        <w:tc>
          <w:tcPr>
            <w:tcW w:w="1741" w:type="dxa"/>
            <w:vMerge w:val="restart"/>
          </w:tcPr>
          <w:p w:rsidR="007A538E" w:rsidRDefault="007A538E" w:rsidP="005A7E3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第五名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 xml:space="preserve"> </w:t>
            </w:r>
            <w:r w:rsidRPr="009102B4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主席錦標</w:t>
            </w:r>
          </w:p>
          <w:p w:rsidR="007A538E" w:rsidRPr="005C5EA4" w:rsidRDefault="007A538E" w:rsidP="005A7E3C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5C5EA4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 xml:space="preserve">1600 </w:t>
            </w:r>
            <w:r w:rsidRPr="009102B4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(</w:t>
            </w:r>
            <w:r w:rsidRPr="009102B4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香港二級</w:t>
            </w:r>
            <w:r w:rsidRPr="009102B4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)</w:t>
            </w:r>
          </w:p>
        </w:tc>
        <w:tc>
          <w:tcPr>
            <w:tcW w:w="1942" w:type="dxa"/>
            <w:vMerge w:val="restart"/>
            <w:tcBorders>
              <w:right w:val="single" w:sz="4" w:space="0" w:color="auto"/>
            </w:tcBorders>
          </w:tcPr>
          <w:p w:rsidR="007A538E" w:rsidRPr="000F5D60" w:rsidRDefault="007A538E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9102B4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殿軍</w:t>
            </w:r>
            <w:r w:rsidRPr="009102B4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 xml:space="preserve"> </w:t>
            </w:r>
            <w:r w:rsidRPr="009102B4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女皇銀禧紀念盃</w:t>
            </w:r>
            <w:r w:rsidRPr="009102B4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 xml:space="preserve">  1400 (</w:t>
            </w:r>
            <w:r w:rsidRPr="009102B4"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香港一級</w:t>
            </w:r>
            <w:r w:rsidRPr="009102B4">
              <w:rPr>
                <w:rFonts w:ascii="Arial Narrow" w:eastAsia="Times New Roman" w:hAnsi="Arial Narrow" w:cs="Arial" w:hint="eastAsia"/>
                <w:sz w:val="18"/>
                <w:szCs w:val="18"/>
                <w:lang w:val="en-US"/>
              </w:rPr>
              <w:t>) (1)</w:t>
            </w:r>
          </w:p>
        </w:tc>
      </w:tr>
      <w:tr w:rsidR="007043D5" w:rsidRPr="00123BCF" w:rsidTr="00913893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043D5" w:rsidRDefault="007043D5" w:rsidP="005A7E3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譚榮根先生及夫人</w:t>
            </w:r>
          </w:p>
        </w:tc>
        <w:tc>
          <w:tcPr>
            <w:tcW w:w="567" w:type="dxa"/>
            <w:vMerge/>
          </w:tcPr>
          <w:p w:rsidR="007043D5" w:rsidRPr="00123BCF" w:rsidRDefault="007043D5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7043D5" w:rsidRDefault="007043D5" w:rsidP="005A7E3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柏寶</w:t>
            </w:r>
          </w:p>
        </w:tc>
        <w:tc>
          <w:tcPr>
            <w:tcW w:w="458" w:type="dxa"/>
          </w:tcPr>
          <w:p w:rsidR="007043D5" w:rsidRPr="000F5D60" w:rsidRDefault="007043D5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043D5" w:rsidRPr="000F5D60" w:rsidRDefault="007043D5" w:rsidP="005A7E3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頭位</w:t>
            </w:r>
          </w:p>
        </w:tc>
        <w:tc>
          <w:tcPr>
            <w:tcW w:w="421" w:type="dxa"/>
          </w:tcPr>
          <w:p w:rsidR="007043D5" w:rsidRPr="000F5D60" w:rsidRDefault="007043D5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043D5" w:rsidRPr="000F5D60" w:rsidRDefault="007043D5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7043D5" w:rsidRPr="000F5D60" w:rsidRDefault="007043D5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043D5" w:rsidRPr="000F5D60" w:rsidRDefault="007043D5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043D5" w:rsidRPr="000F5D60" w:rsidRDefault="007043D5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  <w:vMerge/>
          </w:tcPr>
          <w:p w:rsidR="007043D5" w:rsidRPr="000F5D60" w:rsidRDefault="007043D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vMerge/>
            <w:tcBorders>
              <w:right w:val="single" w:sz="4" w:space="0" w:color="auto"/>
            </w:tcBorders>
          </w:tcPr>
          <w:p w:rsidR="007043D5" w:rsidRPr="000F5D60" w:rsidRDefault="007043D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043D5" w:rsidRPr="00123BCF" w:rsidTr="00913893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043D5" w:rsidRPr="00123BCF" w:rsidRDefault="007043D5" w:rsidP="005E325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vMerge/>
          </w:tcPr>
          <w:p w:rsidR="007043D5" w:rsidRPr="00123BCF" w:rsidRDefault="007043D5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7043D5" w:rsidRPr="00123BCF" w:rsidRDefault="007043D5" w:rsidP="00306B9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043D5" w:rsidRPr="000F5D60" w:rsidRDefault="007043D5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043D5" w:rsidRPr="000F5D60" w:rsidRDefault="007043D5" w:rsidP="008149E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043D5" w:rsidRPr="000F5D60" w:rsidRDefault="007043D5" w:rsidP="008149E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043D5" w:rsidRPr="000F5D60" w:rsidRDefault="007043D5" w:rsidP="008149EE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7043D5" w:rsidRPr="000F5D60" w:rsidRDefault="007043D5" w:rsidP="008149E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043D5" w:rsidRPr="000F5D60" w:rsidRDefault="007043D5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043D5" w:rsidRPr="000F5D60" w:rsidRDefault="007043D5" w:rsidP="008149E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  <w:vMerge/>
          </w:tcPr>
          <w:p w:rsidR="007043D5" w:rsidRPr="000F5D60" w:rsidRDefault="007043D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vMerge/>
            <w:tcBorders>
              <w:right w:val="single" w:sz="4" w:space="0" w:color="auto"/>
            </w:tcBorders>
          </w:tcPr>
          <w:p w:rsidR="007043D5" w:rsidRPr="000F5D60" w:rsidRDefault="007043D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043D5" w:rsidRPr="00123BCF" w:rsidTr="00913893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043D5" w:rsidRPr="00123BCF" w:rsidRDefault="007043D5" w:rsidP="005E325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:rsidR="007043D5" w:rsidRPr="00123BCF" w:rsidRDefault="007043D5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048" w:type="dxa"/>
          </w:tcPr>
          <w:p w:rsidR="007043D5" w:rsidRPr="00123BCF" w:rsidRDefault="007043D5" w:rsidP="00306B9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043D5" w:rsidRPr="000F5D60" w:rsidRDefault="007043D5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26" w:type="dxa"/>
          </w:tcPr>
          <w:p w:rsidR="007043D5" w:rsidRPr="000F5D60" w:rsidRDefault="007043D5" w:rsidP="008149E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043D5" w:rsidRPr="000F5D60" w:rsidRDefault="007043D5" w:rsidP="008149E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21" w:type="dxa"/>
          </w:tcPr>
          <w:p w:rsidR="007043D5" w:rsidRPr="000F5D60" w:rsidRDefault="007043D5" w:rsidP="008149EE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95" w:type="dxa"/>
          </w:tcPr>
          <w:p w:rsidR="007043D5" w:rsidRPr="000F5D60" w:rsidRDefault="007043D5" w:rsidP="008149E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1" w:type="dxa"/>
          </w:tcPr>
          <w:p w:rsidR="007043D5" w:rsidRPr="000F5D60" w:rsidRDefault="007043D5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58" w:type="dxa"/>
          </w:tcPr>
          <w:p w:rsidR="007043D5" w:rsidRPr="000F5D60" w:rsidRDefault="007043D5" w:rsidP="008149E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41" w:type="dxa"/>
          </w:tcPr>
          <w:p w:rsidR="007043D5" w:rsidRPr="000F5D60" w:rsidRDefault="007043D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:rsidR="007043D5" w:rsidRPr="000F5D60" w:rsidRDefault="007043D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043D5" w:rsidRPr="00123BCF" w:rsidTr="00913893">
        <w:trPr>
          <w:trHeight w:hRule="exact" w:val="227"/>
          <w:jc w:val="center"/>
        </w:trPr>
        <w:tc>
          <w:tcPr>
            <w:tcW w:w="2166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043D5" w:rsidRPr="00123BCF" w:rsidRDefault="007043D5" w:rsidP="00B1383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043D5" w:rsidRPr="00123BCF" w:rsidRDefault="007043D5" w:rsidP="007F159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7043D5" w:rsidRPr="00123BCF" w:rsidRDefault="007043D5" w:rsidP="00306B9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:rsidR="007043D5" w:rsidRPr="000F5D60" w:rsidRDefault="007043D5" w:rsidP="00123BC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</w:tcPr>
          <w:p w:rsidR="007043D5" w:rsidRPr="000F5D60" w:rsidRDefault="007043D5" w:rsidP="007B718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7043D5" w:rsidRPr="000F5D60" w:rsidRDefault="007043D5" w:rsidP="004814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:rsidR="007043D5" w:rsidRPr="000F5D60" w:rsidRDefault="007043D5" w:rsidP="007B7189">
            <w:pPr>
              <w:ind w:left="-40" w:hanging="1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7043D5" w:rsidRPr="000F5D60" w:rsidRDefault="007043D5" w:rsidP="00B1383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7043D5" w:rsidRPr="000F5D60" w:rsidRDefault="007043D5" w:rsidP="00EB025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:rsidR="007043D5" w:rsidRPr="000F5D60" w:rsidRDefault="007043D5" w:rsidP="00B1383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7043D5" w:rsidRPr="000F5D60" w:rsidRDefault="007043D5" w:rsidP="0050455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42" w:type="dxa"/>
            <w:tcBorders>
              <w:bottom w:val="single" w:sz="4" w:space="0" w:color="auto"/>
              <w:right w:val="single" w:sz="4" w:space="0" w:color="auto"/>
            </w:tcBorders>
          </w:tcPr>
          <w:p w:rsidR="007043D5" w:rsidRPr="000F5D60" w:rsidRDefault="007043D5" w:rsidP="0050455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B73877" w:rsidRPr="00EE6730" w:rsidRDefault="00B73877" w:rsidP="00502747">
      <w:pPr>
        <w:rPr>
          <w:rFonts w:ascii="Arial" w:hAnsi="Arial" w:cs="Arial"/>
          <w:sz w:val="20"/>
          <w:szCs w:val="20"/>
          <w:lang w:val="en-US"/>
        </w:rPr>
      </w:pPr>
    </w:p>
    <w:p w:rsidR="006C0978" w:rsidRDefault="006C0978" w:rsidP="00EE6730">
      <w:pPr>
        <w:rPr>
          <w:lang w:val="en-US"/>
        </w:rPr>
      </w:pPr>
    </w:p>
    <w:sectPr w:rsidR="006C0978" w:rsidSect="005D74E6">
      <w:headerReference w:type="default" r:id="rId16"/>
      <w:footerReference w:type="default" r:id="rId17"/>
      <w:type w:val="continuous"/>
      <w:pgSz w:w="11907" w:h="16840" w:code="9"/>
      <w:pgMar w:top="567" w:right="567" w:bottom="567" w:left="567" w:header="454" w:footer="454" w:gutter="0"/>
      <w:pgNumType w:fmt="numberInDash" w:start="17"/>
      <w:cols w:space="708"/>
      <w:docGrid w:linePitch="326" w:charSpace="8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2CB" w:rsidRDefault="005052CB">
      <w:r>
        <w:separator/>
      </w:r>
    </w:p>
  </w:endnote>
  <w:endnote w:type="continuationSeparator" w:id="0">
    <w:p w:rsidR="005052CB" w:rsidRDefault="00505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3A5" w:rsidRDefault="00E053A5" w:rsidP="00E053A5">
    <w:pPr>
      <w:pBdr>
        <w:bottom w:val="single" w:sz="8" w:space="1" w:color="auto"/>
      </w:pBdr>
      <w:spacing w:line="60" w:lineRule="exact"/>
      <w:rPr>
        <w:rFonts w:ascii="Arial" w:hAnsi="Arial" w:cs="Arial"/>
        <w:b/>
        <w:color w:val="000000"/>
        <w:sz w:val="8"/>
        <w:lang w:val="en-US"/>
      </w:rPr>
    </w:pPr>
  </w:p>
  <w:p w:rsidR="00E053A5" w:rsidRDefault="00E053A5" w:rsidP="00E053A5">
    <w:pPr>
      <w:spacing w:line="60" w:lineRule="exact"/>
      <w:rPr>
        <w:rFonts w:ascii="Arial" w:hAnsi="Arial" w:cs="Arial"/>
        <w:b/>
        <w:color w:val="000000"/>
        <w:sz w:val="8"/>
        <w:lang w:eastAsia="zh-HK"/>
      </w:rPr>
    </w:pPr>
  </w:p>
  <w:p w:rsidR="00875CC9" w:rsidRDefault="00433753">
    <w:pPr>
      <w:pStyle w:val="Footer"/>
      <w:jc w:val="center"/>
      <w:rPr>
        <w:sz w:val="14"/>
      </w:rPr>
    </w:pPr>
    <w:r w:rsidRPr="00433753">
      <w:rPr>
        <w:rFonts w:ascii="Arial" w:hAnsi="Arial" w:cs="Arial"/>
        <w:sz w:val="14"/>
        <w:szCs w:val="14"/>
      </w:rPr>
      <w:fldChar w:fldCharType="begin"/>
    </w:r>
    <w:r w:rsidRPr="00433753">
      <w:rPr>
        <w:rFonts w:ascii="Arial" w:hAnsi="Arial" w:cs="Arial"/>
        <w:sz w:val="14"/>
        <w:szCs w:val="14"/>
      </w:rPr>
      <w:instrText xml:space="preserve"> PAGE   \* MERGEFORMAT </w:instrText>
    </w:r>
    <w:r w:rsidRPr="00433753">
      <w:rPr>
        <w:rFonts w:ascii="Arial" w:hAnsi="Arial" w:cs="Arial"/>
        <w:sz w:val="14"/>
        <w:szCs w:val="14"/>
      </w:rPr>
      <w:fldChar w:fldCharType="separate"/>
    </w:r>
    <w:r w:rsidR="002E6B07">
      <w:rPr>
        <w:rFonts w:ascii="Arial" w:hAnsi="Arial" w:cs="Arial"/>
        <w:noProof/>
        <w:sz w:val="14"/>
        <w:szCs w:val="14"/>
      </w:rPr>
      <w:t>- 17 -</w:t>
    </w:r>
    <w:r w:rsidRPr="00433753">
      <w:rPr>
        <w:rFonts w:ascii="Arial" w:hAnsi="Arial" w:cs="Arial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2CB" w:rsidRDefault="005052CB">
      <w:r>
        <w:separator/>
      </w:r>
    </w:p>
  </w:footnote>
  <w:footnote w:type="continuationSeparator" w:id="0">
    <w:p w:rsidR="005052CB" w:rsidRDefault="00505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CAC" w:rsidRDefault="00B85FA3" w:rsidP="00436CAC">
    <w:pPr>
      <w:pStyle w:val="Header"/>
      <w:rPr>
        <w:rFonts w:ascii="Arial Narrow" w:hAnsi="Arial Narrow" w:cs="Arial"/>
        <w:sz w:val="14"/>
        <w:szCs w:val="14"/>
        <w:lang w:val="en-US"/>
      </w:rPr>
    </w:pPr>
    <w:r w:rsidRPr="00B85FA3">
      <w:rPr>
        <w:rFonts w:ascii="Arial Narrow" w:hAnsi="Arial Narrow" w:cs="Arial" w:hint="eastAsia"/>
        <w:sz w:val="14"/>
        <w:szCs w:val="14"/>
        <w:lang w:val="en-US"/>
      </w:rPr>
      <w:t>富衛保險冠軍一哩賽</w:t>
    </w:r>
    <w:r>
      <w:rPr>
        <w:rFonts w:ascii="Arial Narrow" w:hAnsi="Arial Narrow" w:cs="Arial"/>
        <w:sz w:val="14"/>
        <w:szCs w:val="14"/>
        <w:lang w:val="en-US"/>
      </w:rPr>
      <w:t xml:space="preserve"> </w:t>
    </w:r>
    <w:r w:rsidR="00436CAC" w:rsidRPr="00475C3A">
      <w:rPr>
        <w:rFonts w:ascii="Arial Narrow" w:hAnsi="Arial Narrow" w:cs="Arial" w:hint="eastAsia"/>
        <w:sz w:val="14"/>
        <w:szCs w:val="14"/>
        <w:lang w:val="en-US"/>
      </w:rPr>
      <w:t>(</w:t>
    </w:r>
    <w:r w:rsidR="00436CAC" w:rsidRPr="00475C3A">
      <w:rPr>
        <w:rFonts w:ascii="Arial Narrow" w:hAnsi="Arial Narrow" w:cs="Arial" w:hint="eastAsia"/>
        <w:sz w:val="14"/>
        <w:szCs w:val="14"/>
        <w:lang w:val="en-US"/>
      </w:rPr>
      <w:t>一級賽</w:t>
    </w:r>
    <w:r w:rsidR="00436CAC" w:rsidRPr="00475C3A">
      <w:rPr>
        <w:rFonts w:ascii="Arial Narrow" w:hAnsi="Arial Narrow" w:cs="Arial" w:hint="eastAsia"/>
        <w:sz w:val="14"/>
        <w:szCs w:val="14"/>
        <w:lang w:val="en-US"/>
      </w:rPr>
      <w:t xml:space="preserve">) </w:t>
    </w:r>
    <w:r w:rsidR="00436CAC" w:rsidRPr="00475C3A">
      <w:rPr>
        <w:rFonts w:ascii="Arial Narrow" w:hAnsi="Arial Narrow" w:cs="Arial" w:hint="eastAsia"/>
        <w:sz w:val="14"/>
        <w:szCs w:val="14"/>
        <w:lang w:val="en-US"/>
      </w:rPr>
      <w:t>–</w:t>
    </w:r>
    <w:r w:rsidR="00436CAC" w:rsidRPr="00475C3A">
      <w:rPr>
        <w:rFonts w:ascii="Arial Narrow" w:hAnsi="Arial Narrow" w:cs="Arial" w:hint="eastAsia"/>
        <w:sz w:val="14"/>
        <w:szCs w:val="14"/>
        <w:lang w:val="en-US"/>
      </w:rPr>
      <w:t xml:space="preserve"> 1600</w:t>
    </w:r>
    <w:r w:rsidR="00436CAC" w:rsidRPr="00475C3A">
      <w:rPr>
        <w:rFonts w:ascii="Arial Narrow" w:hAnsi="Arial Narrow" w:cs="Arial" w:hint="eastAsia"/>
        <w:sz w:val="14"/>
        <w:szCs w:val="14"/>
        <w:lang w:val="en-US"/>
      </w:rPr>
      <w:t>米</w:t>
    </w:r>
    <w:r w:rsidR="00436CAC" w:rsidRPr="00475C3A">
      <w:rPr>
        <w:rFonts w:ascii="Arial Narrow" w:hAnsi="Arial Narrow" w:cs="Arial" w:hint="eastAsia"/>
        <w:sz w:val="14"/>
        <w:szCs w:val="14"/>
        <w:lang w:val="en-US"/>
      </w:rPr>
      <w:t xml:space="preserve"> </w:t>
    </w:r>
    <w:r w:rsidR="00436CAC" w:rsidRPr="00475C3A">
      <w:rPr>
        <w:rFonts w:ascii="Arial Narrow" w:hAnsi="Arial Narrow" w:cs="Arial" w:hint="eastAsia"/>
        <w:sz w:val="14"/>
        <w:szCs w:val="14"/>
        <w:lang w:val="en-US"/>
      </w:rPr>
      <w:t>–</w:t>
    </w:r>
    <w:r w:rsidR="00436CAC" w:rsidRPr="00475C3A">
      <w:rPr>
        <w:rFonts w:ascii="Arial Narrow" w:hAnsi="Arial Narrow" w:cs="Arial" w:hint="eastAsia"/>
        <w:sz w:val="14"/>
        <w:szCs w:val="14"/>
        <w:lang w:val="en-US"/>
      </w:rPr>
      <w:t xml:space="preserve"> </w:t>
    </w:r>
    <w:r w:rsidR="00436CAC" w:rsidRPr="00475C3A">
      <w:rPr>
        <w:rFonts w:ascii="Arial Narrow" w:hAnsi="Arial Narrow" w:cs="Arial" w:hint="eastAsia"/>
        <w:sz w:val="14"/>
        <w:szCs w:val="14"/>
        <w:lang w:val="en-US"/>
      </w:rPr>
      <w:t>草地</w:t>
    </w:r>
    <w:r w:rsidR="00436CAC" w:rsidRPr="00475C3A">
      <w:rPr>
        <w:rFonts w:ascii="Arial Narrow" w:hAnsi="Arial Narrow" w:cs="Arial" w:hint="eastAsia"/>
        <w:sz w:val="14"/>
        <w:szCs w:val="14"/>
        <w:lang w:val="en-US"/>
      </w:rPr>
      <w:t xml:space="preserve"> </w:t>
    </w:r>
    <w:r w:rsidR="00436CAC" w:rsidRPr="00475C3A">
      <w:rPr>
        <w:rFonts w:ascii="Arial Narrow" w:hAnsi="Arial Narrow" w:cs="Arial" w:hint="eastAsia"/>
        <w:sz w:val="14"/>
        <w:szCs w:val="14"/>
        <w:lang w:val="en-US"/>
      </w:rPr>
      <w:t>–</w:t>
    </w:r>
    <w:r w:rsidR="00436CAC" w:rsidRPr="00475C3A">
      <w:rPr>
        <w:rFonts w:ascii="Arial Narrow" w:hAnsi="Arial Narrow" w:cs="Arial" w:hint="eastAsia"/>
        <w:sz w:val="14"/>
        <w:szCs w:val="14"/>
        <w:lang w:val="en-US"/>
      </w:rPr>
      <w:t xml:space="preserve"> </w:t>
    </w:r>
    <w:r w:rsidR="00436CAC" w:rsidRPr="00475C3A">
      <w:rPr>
        <w:rFonts w:ascii="Arial Narrow" w:hAnsi="Arial Narrow" w:cs="Arial" w:hint="eastAsia"/>
        <w:sz w:val="14"/>
        <w:szCs w:val="14"/>
        <w:lang w:val="en-US"/>
      </w:rPr>
      <w:t>右轉跑道</w:t>
    </w:r>
  </w:p>
  <w:p w:rsidR="00E053A5" w:rsidRDefault="00E053A5" w:rsidP="00E053A5">
    <w:pPr>
      <w:pBdr>
        <w:bottom w:val="single" w:sz="8" w:space="1" w:color="auto"/>
      </w:pBdr>
      <w:spacing w:line="60" w:lineRule="exact"/>
      <w:rPr>
        <w:rFonts w:ascii="Arial" w:hAnsi="Arial" w:cs="Arial"/>
        <w:b/>
        <w:color w:val="000000"/>
        <w:sz w:val="8"/>
        <w:lang w:val="en-US"/>
      </w:rPr>
    </w:pPr>
  </w:p>
  <w:p w:rsidR="00E053A5" w:rsidRDefault="00E053A5" w:rsidP="00E053A5">
    <w:pPr>
      <w:spacing w:line="60" w:lineRule="exact"/>
      <w:rPr>
        <w:rFonts w:ascii="Arial" w:hAnsi="Arial" w:cs="Arial"/>
        <w:b/>
        <w:color w:val="000000"/>
        <w:sz w:val="8"/>
        <w:lang w:eastAsia="zh-H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2BA"/>
    <w:rsid w:val="00005919"/>
    <w:rsid w:val="000146E6"/>
    <w:rsid w:val="00021D7F"/>
    <w:rsid w:val="000360F1"/>
    <w:rsid w:val="00052DBD"/>
    <w:rsid w:val="00054D28"/>
    <w:rsid w:val="00054F6A"/>
    <w:rsid w:val="00071D20"/>
    <w:rsid w:val="00092955"/>
    <w:rsid w:val="00092B1A"/>
    <w:rsid w:val="000B06B0"/>
    <w:rsid w:val="000B3406"/>
    <w:rsid w:val="000B6CB1"/>
    <w:rsid w:val="000C315C"/>
    <w:rsid w:val="000C63EE"/>
    <w:rsid w:val="000C795C"/>
    <w:rsid w:val="000D3618"/>
    <w:rsid w:val="000E482C"/>
    <w:rsid w:val="000F2203"/>
    <w:rsid w:val="000F5D60"/>
    <w:rsid w:val="001016FD"/>
    <w:rsid w:val="001032F2"/>
    <w:rsid w:val="00120696"/>
    <w:rsid w:val="00123BCF"/>
    <w:rsid w:val="00132A64"/>
    <w:rsid w:val="00142444"/>
    <w:rsid w:val="001442C9"/>
    <w:rsid w:val="00146FDD"/>
    <w:rsid w:val="00151A8D"/>
    <w:rsid w:val="00152799"/>
    <w:rsid w:val="0017047E"/>
    <w:rsid w:val="00171CBC"/>
    <w:rsid w:val="0017278A"/>
    <w:rsid w:val="001732D5"/>
    <w:rsid w:val="001765F8"/>
    <w:rsid w:val="00184B39"/>
    <w:rsid w:val="00191C99"/>
    <w:rsid w:val="001B4DD4"/>
    <w:rsid w:val="001C01DC"/>
    <w:rsid w:val="001C598B"/>
    <w:rsid w:val="001E2EEC"/>
    <w:rsid w:val="001F41AC"/>
    <w:rsid w:val="00216B95"/>
    <w:rsid w:val="002229C7"/>
    <w:rsid w:val="0022616B"/>
    <w:rsid w:val="0024089C"/>
    <w:rsid w:val="00244989"/>
    <w:rsid w:val="00247A3C"/>
    <w:rsid w:val="00264FFF"/>
    <w:rsid w:val="002A1254"/>
    <w:rsid w:val="002A48DA"/>
    <w:rsid w:val="002B2D2F"/>
    <w:rsid w:val="002C4C47"/>
    <w:rsid w:val="002C79E9"/>
    <w:rsid w:val="002D5B10"/>
    <w:rsid w:val="002E6B07"/>
    <w:rsid w:val="002E7AF2"/>
    <w:rsid w:val="002F3713"/>
    <w:rsid w:val="00306B9B"/>
    <w:rsid w:val="003070EB"/>
    <w:rsid w:val="003122CC"/>
    <w:rsid w:val="0031407A"/>
    <w:rsid w:val="003158AD"/>
    <w:rsid w:val="0032042C"/>
    <w:rsid w:val="003228F5"/>
    <w:rsid w:val="003277A1"/>
    <w:rsid w:val="0033798A"/>
    <w:rsid w:val="00341231"/>
    <w:rsid w:val="00346E8B"/>
    <w:rsid w:val="00352523"/>
    <w:rsid w:val="00357315"/>
    <w:rsid w:val="003627D7"/>
    <w:rsid w:val="00364D88"/>
    <w:rsid w:val="0037152A"/>
    <w:rsid w:val="003731A8"/>
    <w:rsid w:val="00373E73"/>
    <w:rsid w:val="003905D6"/>
    <w:rsid w:val="00396ED7"/>
    <w:rsid w:val="003A0335"/>
    <w:rsid w:val="003A274F"/>
    <w:rsid w:val="003A62AD"/>
    <w:rsid w:val="003B526B"/>
    <w:rsid w:val="003D23B5"/>
    <w:rsid w:val="003D5DCA"/>
    <w:rsid w:val="003E13EF"/>
    <w:rsid w:val="003E364F"/>
    <w:rsid w:val="003F535F"/>
    <w:rsid w:val="004029AB"/>
    <w:rsid w:val="00424BE8"/>
    <w:rsid w:val="00433753"/>
    <w:rsid w:val="00436CAC"/>
    <w:rsid w:val="004402F0"/>
    <w:rsid w:val="004516C1"/>
    <w:rsid w:val="00467CC0"/>
    <w:rsid w:val="00471F34"/>
    <w:rsid w:val="0047300D"/>
    <w:rsid w:val="004774EF"/>
    <w:rsid w:val="004814C7"/>
    <w:rsid w:val="004A38A7"/>
    <w:rsid w:val="004A4BBD"/>
    <w:rsid w:val="004A788B"/>
    <w:rsid w:val="004B4D2F"/>
    <w:rsid w:val="004C3E74"/>
    <w:rsid w:val="004D0C55"/>
    <w:rsid w:val="004D30E2"/>
    <w:rsid w:val="004E3741"/>
    <w:rsid w:val="004E68A1"/>
    <w:rsid w:val="004F21B5"/>
    <w:rsid w:val="004F4892"/>
    <w:rsid w:val="00502747"/>
    <w:rsid w:val="00504551"/>
    <w:rsid w:val="005052CB"/>
    <w:rsid w:val="0052279B"/>
    <w:rsid w:val="0052483D"/>
    <w:rsid w:val="00527E9C"/>
    <w:rsid w:val="00536F8E"/>
    <w:rsid w:val="00555489"/>
    <w:rsid w:val="005623F4"/>
    <w:rsid w:val="00565774"/>
    <w:rsid w:val="00597D77"/>
    <w:rsid w:val="00597F0E"/>
    <w:rsid w:val="005C5084"/>
    <w:rsid w:val="005C5522"/>
    <w:rsid w:val="005C5EA4"/>
    <w:rsid w:val="005D075A"/>
    <w:rsid w:val="005D54CA"/>
    <w:rsid w:val="005D74E6"/>
    <w:rsid w:val="005E179B"/>
    <w:rsid w:val="005E325B"/>
    <w:rsid w:val="005F7064"/>
    <w:rsid w:val="0062265E"/>
    <w:rsid w:val="00622CBB"/>
    <w:rsid w:val="00626718"/>
    <w:rsid w:val="00635371"/>
    <w:rsid w:val="00636141"/>
    <w:rsid w:val="00651F9C"/>
    <w:rsid w:val="00652390"/>
    <w:rsid w:val="00656122"/>
    <w:rsid w:val="00663ADE"/>
    <w:rsid w:val="00676739"/>
    <w:rsid w:val="00686572"/>
    <w:rsid w:val="006B557E"/>
    <w:rsid w:val="006C0978"/>
    <w:rsid w:val="006C2915"/>
    <w:rsid w:val="006F15AA"/>
    <w:rsid w:val="00703103"/>
    <w:rsid w:val="007043D5"/>
    <w:rsid w:val="00705C28"/>
    <w:rsid w:val="00711FF8"/>
    <w:rsid w:val="007137EB"/>
    <w:rsid w:val="00720E0B"/>
    <w:rsid w:val="00722799"/>
    <w:rsid w:val="007310A3"/>
    <w:rsid w:val="007318E9"/>
    <w:rsid w:val="0073330B"/>
    <w:rsid w:val="00737B7B"/>
    <w:rsid w:val="00760ED8"/>
    <w:rsid w:val="007656D2"/>
    <w:rsid w:val="007832C6"/>
    <w:rsid w:val="00785217"/>
    <w:rsid w:val="0079497A"/>
    <w:rsid w:val="007A538E"/>
    <w:rsid w:val="007A56C1"/>
    <w:rsid w:val="007B6559"/>
    <w:rsid w:val="007B7189"/>
    <w:rsid w:val="007D2FF1"/>
    <w:rsid w:val="007D7826"/>
    <w:rsid w:val="007E38D2"/>
    <w:rsid w:val="007E5F9C"/>
    <w:rsid w:val="007F1599"/>
    <w:rsid w:val="007F6B85"/>
    <w:rsid w:val="00803AE9"/>
    <w:rsid w:val="008149EE"/>
    <w:rsid w:val="008275C9"/>
    <w:rsid w:val="00827CD2"/>
    <w:rsid w:val="008362D6"/>
    <w:rsid w:val="00845885"/>
    <w:rsid w:val="00856C8A"/>
    <w:rsid w:val="00862035"/>
    <w:rsid w:val="00875CC9"/>
    <w:rsid w:val="008B2D7B"/>
    <w:rsid w:val="008C0C3E"/>
    <w:rsid w:val="008F1BF7"/>
    <w:rsid w:val="00910B19"/>
    <w:rsid w:val="00913893"/>
    <w:rsid w:val="00931363"/>
    <w:rsid w:val="00934AF2"/>
    <w:rsid w:val="00935384"/>
    <w:rsid w:val="00966F82"/>
    <w:rsid w:val="009767BF"/>
    <w:rsid w:val="00985F4A"/>
    <w:rsid w:val="009B1BAF"/>
    <w:rsid w:val="009B232E"/>
    <w:rsid w:val="009B32CD"/>
    <w:rsid w:val="009C6D03"/>
    <w:rsid w:val="009E325E"/>
    <w:rsid w:val="009F198D"/>
    <w:rsid w:val="00A021A9"/>
    <w:rsid w:val="00A07C86"/>
    <w:rsid w:val="00A102BA"/>
    <w:rsid w:val="00A42A9B"/>
    <w:rsid w:val="00A62A8C"/>
    <w:rsid w:val="00A65329"/>
    <w:rsid w:val="00A8005D"/>
    <w:rsid w:val="00A801B3"/>
    <w:rsid w:val="00A85CF8"/>
    <w:rsid w:val="00AA3408"/>
    <w:rsid w:val="00AB37A9"/>
    <w:rsid w:val="00AC4BAB"/>
    <w:rsid w:val="00AD09FB"/>
    <w:rsid w:val="00AD3357"/>
    <w:rsid w:val="00AE0B06"/>
    <w:rsid w:val="00AE5022"/>
    <w:rsid w:val="00AF3CCC"/>
    <w:rsid w:val="00AF47EB"/>
    <w:rsid w:val="00AF5894"/>
    <w:rsid w:val="00B05FFB"/>
    <w:rsid w:val="00B128F6"/>
    <w:rsid w:val="00B13839"/>
    <w:rsid w:val="00B34C9F"/>
    <w:rsid w:val="00B73877"/>
    <w:rsid w:val="00B85FA3"/>
    <w:rsid w:val="00B939F7"/>
    <w:rsid w:val="00BA294B"/>
    <w:rsid w:val="00BB09A2"/>
    <w:rsid w:val="00BB3433"/>
    <w:rsid w:val="00BC631D"/>
    <w:rsid w:val="00BD006D"/>
    <w:rsid w:val="00BE2C34"/>
    <w:rsid w:val="00C052FE"/>
    <w:rsid w:val="00C06096"/>
    <w:rsid w:val="00C3779D"/>
    <w:rsid w:val="00C63D6D"/>
    <w:rsid w:val="00C66692"/>
    <w:rsid w:val="00C7106A"/>
    <w:rsid w:val="00C74B00"/>
    <w:rsid w:val="00C77659"/>
    <w:rsid w:val="00C91A40"/>
    <w:rsid w:val="00CB4108"/>
    <w:rsid w:val="00CC3110"/>
    <w:rsid w:val="00CD2137"/>
    <w:rsid w:val="00CD72AE"/>
    <w:rsid w:val="00D0309E"/>
    <w:rsid w:val="00D0739A"/>
    <w:rsid w:val="00D13377"/>
    <w:rsid w:val="00D1624B"/>
    <w:rsid w:val="00D166AC"/>
    <w:rsid w:val="00D41C30"/>
    <w:rsid w:val="00D42663"/>
    <w:rsid w:val="00D46239"/>
    <w:rsid w:val="00D5309C"/>
    <w:rsid w:val="00D54850"/>
    <w:rsid w:val="00D61B6A"/>
    <w:rsid w:val="00D70552"/>
    <w:rsid w:val="00D82B2C"/>
    <w:rsid w:val="00DB12A6"/>
    <w:rsid w:val="00DB19B0"/>
    <w:rsid w:val="00DC63DB"/>
    <w:rsid w:val="00DE7BE3"/>
    <w:rsid w:val="00DF66B6"/>
    <w:rsid w:val="00E00101"/>
    <w:rsid w:val="00E053A5"/>
    <w:rsid w:val="00E40FFE"/>
    <w:rsid w:val="00E44BA3"/>
    <w:rsid w:val="00E51AD8"/>
    <w:rsid w:val="00E53DA0"/>
    <w:rsid w:val="00E62AD0"/>
    <w:rsid w:val="00E650CC"/>
    <w:rsid w:val="00E71FD6"/>
    <w:rsid w:val="00E7594D"/>
    <w:rsid w:val="00E82DA9"/>
    <w:rsid w:val="00E86148"/>
    <w:rsid w:val="00EB025C"/>
    <w:rsid w:val="00EB4375"/>
    <w:rsid w:val="00EE6730"/>
    <w:rsid w:val="00EE76AF"/>
    <w:rsid w:val="00F11FA3"/>
    <w:rsid w:val="00F26D90"/>
    <w:rsid w:val="00F316EE"/>
    <w:rsid w:val="00F61A81"/>
    <w:rsid w:val="00F92D37"/>
    <w:rsid w:val="00F95A14"/>
    <w:rsid w:val="00F95FE1"/>
    <w:rsid w:val="00F970D0"/>
    <w:rsid w:val="00FA36B8"/>
    <w:rsid w:val="00FA376D"/>
    <w:rsid w:val="00FF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05DED4E8-A645-4FC9-B95A-D3BD7DBD7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TW"/>
    </w:rPr>
  </w:style>
  <w:style w:type="paragraph" w:styleId="Heading1">
    <w:name w:val="heading 1"/>
    <w:basedOn w:val="Normal"/>
    <w:next w:val="Normal"/>
    <w:qFormat/>
    <w:pPr>
      <w:keepNext/>
      <w:ind w:leftChars="5" w:left="12" w:rightChars="5" w:right="12"/>
      <w:outlineLvl w:val="0"/>
    </w:pPr>
    <w:rPr>
      <w:rFonts w:ascii="Arial Narrow" w:hAnsi="Arial Narrow"/>
      <w:i/>
      <w:iCs/>
      <w:sz w:val="16"/>
      <w:szCs w:val="20"/>
    </w:rPr>
  </w:style>
  <w:style w:type="paragraph" w:styleId="Heading2">
    <w:name w:val="heading 2"/>
    <w:basedOn w:val="Normal"/>
    <w:next w:val="Normal"/>
    <w:qFormat/>
    <w:pPr>
      <w:keepNext/>
      <w:ind w:leftChars="5" w:left="12" w:rightChars="5" w:right="12"/>
      <w:jc w:val="both"/>
      <w:outlineLvl w:val="1"/>
    </w:pPr>
    <w:rPr>
      <w:rFonts w:ascii="Arial Narrow" w:hAnsi="Arial Narrow"/>
      <w:i/>
      <w:iCs/>
      <w:sz w:val="16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84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C0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433753"/>
    <w:rPr>
      <w:sz w:val="24"/>
      <w:szCs w:val="24"/>
      <w:lang w:val="en-GB" w:eastAsia="zh-TW"/>
    </w:rPr>
  </w:style>
  <w:style w:type="paragraph" w:customStyle="1" w:styleId="StyleArial4ptBoldBottomSinglesolidlineAuto05pt">
    <w:name w:val="Style Arial 4 pt Bold Bottom: (Single solid line Auto  0.5 pt ..."/>
    <w:basedOn w:val="Normal"/>
    <w:rsid w:val="00785217"/>
    <w:rPr>
      <w:rFonts w:ascii="Arial" w:hAnsi="Arial"/>
      <w:b/>
      <w:bCs/>
      <w:sz w:val="8"/>
      <w:szCs w:val="20"/>
    </w:rPr>
  </w:style>
  <w:style w:type="character" w:customStyle="1" w:styleId="HeaderChar">
    <w:name w:val="Header Char"/>
    <w:link w:val="Header"/>
    <w:rsid w:val="000D3618"/>
    <w:rPr>
      <w:sz w:val="24"/>
      <w:szCs w:val="24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w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w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34E05-EA58-42FF-B648-65A5EDC7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P_INDEX</vt:lpstr>
    </vt:vector>
  </TitlesOfParts>
  <Company>HKJC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P_INDEX</dc:title>
  <dc:subject/>
  <dc:creator>KO, Kaman K M</dc:creator>
  <cp:keywords/>
  <cp:lastModifiedBy>KO, Kaman K M</cp:lastModifiedBy>
  <cp:revision>17</cp:revision>
  <cp:lastPrinted>2019-04-16T10:26:00Z</cp:lastPrinted>
  <dcterms:created xsi:type="dcterms:W3CDTF">2019-04-08T03:53:00Z</dcterms:created>
  <dcterms:modified xsi:type="dcterms:W3CDTF">2019-04-16T10:26:00Z</dcterms:modified>
</cp:coreProperties>
</file>